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530E" w14:textId="7CE79957" w:rsidR="00413CE4" w:rsidRDefault="00D761D3" w:rsidP="00D761D3">
      <w:pPr>
        <w:pStyle w:val="Title"/>
        <w:jc w:val="center"/>
      </w:pPr>
      <w:r>
        <w:t>AS 91880 Digital Technologies</w:t>
      </w:r>
    </w:p>
    <w:p w14:paraId="5BF28D0C" w14:textId="5C5E93A6" w:rsidR="00E36309" w:rsidRPr="00E36309" w:rsidRDefault="00E36309" w:rsidP="00E36309">
      <w:pPr>
        <w:jc w:val="center"/>
        <w:rPr>
          <w:rFonts w:asciiTheme="majorHAnsi" w:hAnsiTheme="majorHAnsi" w:cstheme="majorHAnsi"/>
          <w:sz w:val="32"/>
          <w:szCs w:val="32"/>
        </w:rPr>
      </w:pPr>
      <w:r w:rsidRPr="00E36309">
        <w:rPr>
          <w:rFonts w:asciiTheme="majorHAnsi" w:hAnsiTheme="majorHAnsi" w:cstheme="majorHAnsi"/>
          <w:sz w:val="32"/>
          <w:szCs w:val="32"/>
        </w:rPr>
        <w:t xml:space="preserve">Creating an </w:t>
      </w:r>
      <w:commentRangeStart w:id="0"/>
      <w:commentRangeStart w:id="1"/>
      <w:r w:rsidRPr="00E36309">
        <w:rPr>
          <w:rFonts w:asciiTheme="majorHAnsi" w:hAnsiTheme="majorHAnsi" w:cstheme="majorHAnsi"/>
          <w:sz w:val="32"/>
          <w:szCs w:val="32"/>
        </w:rPr>
        <w:t>infographic</w:t>
      </w:r>
      <w:commentRangeEnd w:id="0"/>
      <w:r>
        <w:rPr>
          <w:rStyle w:val="CommentReference"/>
        </w:rPr>
        <w:commentReference w:id="0"/>
      </w:r>
      <w:commentRangeEnd w:id="1"/>
      <w:r w:rsidRPr="00E36309">
        <w:rPr>
          <w:rStyle w:val="CommentReference"/>
        </w:rPr>
        <w:commentReference w:id="1"/>
      </w:r>
    </w:p>
    <w:p w14:paraId="10D1BC0E" w14:textId="7483B740" w:rsidR="00D761D3" w:rsidRDefault="00D761D3" w:rsidP="00D761D3">
      <w:pPr>
        <w:pStyle w:val="Subtitle"/>
        <w:jc w:val="center"/>
      </w:pPr>
      <w:r>
        <w:t>1.4 Develop a digital media outcome</w:t>
      </w:r>
    </w:p>
    <w:p w14:paraId="3ACE3A23" w14:textId="3BE5581E" w:rsidR="00D761D3" w:rsidRDefault="00D761D3" w:rsidP="00D761D3">
      <w:pPr>
        <w:pStyle w:val="Subtitle"/>
        <w:jc w:val="center"/>
      </w:pPr>
      <w:r>
        <w:t>Credits: 4</w:t>
      </w:r>
    </w:p>
    <w:p w14:paraId="68724126" w14:textId="115E6B93" w:rsidR="00D761D3" w:rsidRDefault="00D761D3" w:rsidP="00D761D3">
      <w:r>
        <w:t>Student Name:</w:t>
      </w:r>
      <w:r w:rsidR="00DA274A">
        <w:t xml:space="preserve"> </w:t>
      </w:r>
      <w:r w:rsidR="4DF520F2">
        <w:t xml:space="preserve"> Jared Huni</w:t>
      </w:r>
    </w:p>
    <w:p w14:paraId="50E3FEC3" w14:textId="612CB9C8" w:rsidR="00D761D3" w:rsidRDefault="00D761D3" w:rsidP="00D761D3">
      <w:r>
        <w:t>Teacher:</w:t>
      </w:r>
      <w:r w:rsidR="00DA274A">
        <w:t xml:space="preserve"> </w:t>
      </w:r>
      <w:r w:rsidR="17CEA638">
        <w:t>Mr Malaitai</w:t>
      </w:r>
    </w:p>
    <w:p w14:paraId="688FA0E3" w14:textId="6B3A491F" w:rsidR="00D761D3" w:rsidRDefault="00D761D3" w:rsidP="00225B6C">
      <w:r>
        <w:t>Homeroom:</w:t>
      </w:r>
      <w:r w:rsidR="00DA274A">
        <w:t xml:space="preserve"> </w:t>
      </w:r>
      <w:r w:rsidR="34B10F2A">
        <w:t>11vv</w:t>
      </w:r>
    </w:p>
    <w:p w14:paraId="11FE7103" w14:textId="670A0E3E" w:rsidR="00D761D3" w:rsidRDefault="00D761D3" w:rsidP="00D761D3">
      <w:r>
        <w:t>School:</w:t>
      </w:r>
      <w:r w:rsidR="00DA274A">
        <w:t xml:space="preserve"> </w:t>
      </w:r>
      <w:r w:rsidR="53B75F4B">
        <w:t>Auckland Seventh-Day Adventist High School</w:t>
      </w:r>
    </w:p>
    <w:p w14:paraId="1B6D2C3B" w14:textId="15B7047D" w:rsidR="00D761D3" w:rsidRDefault="00D761D3" w:rsidP="00D761D3">
      <w:r>
        <w:t>Date:</w:t>
      </w:r>
      <w:r w:rsidR="00DA274A">
        <w:t xml:space="preserve"> </w:t>
      </w:r>
      <w:r w:rsidR="6E58C15D">
        <w:t>27.05.20</w:t>
      </w:r>
    </w:p>
    <w:p w14:paraId="5EAC12E6" w14:textId="77777777" w:rsidR="00D761D3" w:rsidRPr="00D761D3" w:rsidRDefault="00D761D3" w:rsidP="00D76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14:paraId="568CAF60" w14:textId="77777777" w:rsidTr="00D761D3">
        <w:tc>
          <w:tcPr>
            <w:tcW w:w="3005" w:type="dxa"/>
            <w:shd w:val="clear" w:color="auto" w:fill="C45911" w:themeFill="accent2" w:themeFillShade="BF"/>
          </w:tcPr>
          <w:p w14:paraId="16DC4878" w14:textId="1A5C8418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14:paraId="1BD4CF48" w14:textId="031839D9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Merit</w:t>
            </w:r>
          </w:p>
        </w:tc>
        <w:tc>
          <w:tcPr>
            <w:tcW w:w="3006" w:type="dxa"/>
            <w:tcBorders>
              <w:right w:val="nil"/>
            </w:tcBorders>
            <w:shd w:val="clear" w:color="auto" w:fill="C45911" w:themeFill="accent2" w:themeFillShade="BF"/>
          </w:tcPr>
          <w:p w14:paraId="4E20ACA9" w14:textId="580EAEE2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Excellence</w:t>
            </w:r>
          </w:p>
        </w:tc>
      </w:tr>
      <w:tr w:rsidR="00D761D3" w14:paraId="664978CF" w14:textId="77777777" w:rsidTr="00D761D3">
        <w:tc>
          <w:tcPr>
            <w:tcW w:w="3005" w:type="dxa"/>
            <w:shd w:val="clear" w:color="auto" w:fill="F4B083" w:themeFill="accent2" w:themeFillTint="99"/>
          </w:tcPr>
          <w:p w14:paraId="6E30E9DD" w14:textId="64EEC7B7" w:rsidR="00D761D3" w:rsidRDefault="00D761D3" w:rsidP="00D761D3">
            <w:r>
              <w:t>Develop a digital media outcom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14:paraId="6588A404" w14:textId="434EB5E6" w:rsidR="00D761D3" w:rsidRDefault="00D761D3" w:rsidP="00D761D3">
            <w:r>
              <w:t>Develop an informed digital media outcome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14:paraId="46091A79" w14:textId="3198F2E2" w:rsidR="00D761D3" w:rsidRDefault="00D761D3" w:rsidP="00D761D3">
            <w:r>
              <w:t>Develop a refined digital media outcome</w:t>
            </w:r>
          </w:p>
        </w:tc>
      </w:tr>
    </w:tbl>
    <w:p w14:paraId="3F9E731E" w14:textId="1971FF05" w:rsidR="00D761D3" w:rsidRDefault="00D761D3" w:rsidP="00D761D3"/>
    <w:p w14:paraId="2AFA547A" w14:textId="5D53A6E5" w:rsidR="00D761D3" w:rsidRPr="00D761D3" w:rsidRDefault="00D761D3" w:rsidP="00D761D3">
      <w:pPr>
        <w:rPr>
          <w:b/>
          <w:bCs/>
        </w:rPr>
      </w:pPr>
      <w:r w:rsidRPr="00D761D3">
        <w:rPr>
          <w:b/>
          <w:bCs/>
        </w:rPr>
        <w:t>Achievement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14:paraId="44B2A603" w14:textId="77777777" w:rsidTr="00D761D3">
        <w:tc>
          <w:tcPr>
            <w:tcW w:w="3005" w:type="dxa"/>
            <w:shd w:val="clear" w:color="auto" w:fill="C45911" w:themeFill="accent2" w:themeFillShade="BF"/>
          </w:tcPr>
          <w:p w14:paraId="60879BAB" w14:textId="0D13947A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digital media outcome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14:paraId="4D6BD6AC" w14:textId="76E7DE0B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n informed digital media outcome</w:t>
            </w:r>
          </w:p>
        </w:tc>
        <w:tc>
          <w:tcPr>
            <w:tcW w:w="3006" w:type="dxa"/>
            <w:shd w:val="clear" w:color="auto" w:fill="C45911" w:themeFill="accent2" w:themeFillShade="BF"/>
          </w:tcPr>
          <w:p w14:paraId="3D175F5F" w14:textId="3031185D" w:rsidR="00D761D3" w:rsidRPr="00D761D3" w:rsidRDefault="00D761D3" w:rsidP="00D761D3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refined digital media outcome</w:t>
            </w:r>
          </w:p>
        </w:tc>
      </w:tr>
      <w:tr w:rsidR="00D761D3" w14:paraId="3A44E489" w14:textId="77777777" w:rsidTr="00D761D3">
        <w:tc>
          <w:tcPr>
            <w:tcW w:w="3005" w:type="dxa"/>
            <w:shd w:val="clear" w:color="auto" w:fill="F4B083" w:themeFill="accent2" w:themeFillTint="99"/>
          </w:tcPr>
          <w:p w14:paraId="1497AD84" w14:textId="77777777" w:rsidR="00D761D3" w:rsidRDefault="00D761D3" w:rsidP="0073060E">
            <w:r>
              <w:t>Using appropriate tools, techniques and design elements for the purpose and end users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9E84E10" w14:textId="77777777" w:rsidR="00D761D3" w:rsidRDefault="00D761D3" w:rsidP="0073060E">
            <w:r>
              <w:t>Using information from testing procedures to improve the quality and functionality of the outcome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077CA1" w14:textId="77777777" w:rsidR="00D761D3" w:rsidRDefault="00D761D3" w:rsidP="0073060E">
            <w:r>
              <w:t>Iterative improvement throughout the design, development and testing process</w:t>
            </w:r>
          </w:p>
        </w:tc>
      </w:tr>
      <w:tr w:rsidR="00D761D3" w14:paraId="056E2FC0" w14:textId="77777777" w:rsidTr="00D761D3">
        <w:tc>
          <w:tcPr>
            <w:tcW w:w="30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00003085" w14:textId="77777777" w:rsidR="00D761D3" w:rsidRDefault="00D761D3" w:rsidP="0073060E">
            <w:r>
              <w:t>Applying appropriate data integrity and testing procedures in the development of the outco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25209C7" w14:textId="77777777" w:rsidR="00D761D3" w:rsidRDefault="00D761D3" w:rsidP="0073060E">
            <w:r>
              <w:t>Addressing relevant implication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04DD842" w14:textId="77777777" w:rsidR="00D761D3" w:rsidRDefault="00D761D3" w:rsidP="0073060E">
            <w:r>
              <w:t>Applying design elements effectively</w:t>
            </w:r>
          </w:p>
        </w:tc>
      </w:tr>
      <w:tr w:rsidR="00D761D3" w14:paraId="277D3043" w14:textId="77777777" w:rsidTr="00D761D3">
        <w:trPr>
          <w:trHeight w:val="70"/>
        </w:trPr>
        <w:tc>
          <w:tcPr>
            <w:tcW w:w="3005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14:paraId="6F2A8F12" w14:textId="77777777" w:rsidR="00D761D3" w:rsidRDefault="00D761D3" w:rsidP="0073060E">
            <w:r>
              <w:t>Describing relevant implications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F99D4" w14:textId="77777777" w:rsidR="00D761D3" w:rsidRDefault="00D761D3" w:rsidP="0073060E"/>
        </w:tc>
      </w:tr>
    </w:tbl>
    <w:p w14:paraId="08B13071" w14:textId="09F1B431" w:rsidR="00A92D8D" w:rsidRDefault="00A92D8D" w:rsidP="00D761D3"/>
    <w:p w14:paraId="189A7C9E" w14:textId="77777777" w:rsidR="00A92D8D" w:rsidRDefault="00A92D8D">
      <w:r>
        <w:br w:type="page"/>
      </w:r>
    </w:p>
    <w:p w14:paraId="54111317" w14:textId="3D35249B" w:rsidR="00820772" w:rsidRDefault="004E4BAA" w:rsidP="00510F48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pp/website</w:t>
      </w:r>
    </w:p>
    <w:p w14:paraId="3ACA1843" w14:textId="434B214B" w:rsidR="004E4BAA" w:rsidRDefault="004E4BAA" w:rsidP="004E4BAA">
      <w:pPr>
        <w:pStyle w:val="ListParagraph"/>
        <w:numPr>
          <w:ilvl w:val="0"/>
          <w:numId w:val="7"/>
        </w:numPr>
      </w:pPr>
      <w:r>
        <w:t>What website or app will you be choosing for your infographic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41FB2" w14:paraId="5D604C6A" w14:textId="77777777" w:rsidTr="42ECBF87">
        <w:tc>
          <w:tcPr>
            <w:tcW w:w="9016" w:type="dxa"/>
          </w:tcPr>
          <w:p w14:paraId="657BE72B" w14:textId="2FCC1EA0" w:rsidR="00F41FB2" w:rsidRDefault="30F9EDE4" w:rsidP="00F41FB2">
            <w:pPr>
              <w:pStyle w:val="ListParagraph"/>
              <w:ind w:left="0"/>
            </w:pPr>
            <w:r>
              <w:t>Twitter</w:t>
            </w:r>
          </w:p>
        </w:tc>
      </w:tr>
    </w:tbl>
    <w:p w14:paraId="34491057" w14:textId="77777777" w:rsidR="004E4BAA" w:rsidRPr="004E4BAA" w:rsidRDefault="004E4BAA" w:rsidP="00F41FB2">
      <w:pPr>
        <w:pStyle w:val="ListParagraph"/>
      </w:pPr>
    </w:p>
    <w:p w14:paraId="78A4DA3F" w14:textId="70AFD055" w:rsidR="00820772" w:rsidRDefault="00E7347F" w:rsidP="00F41FB2">
      <w:pPr>
        <w:pStyle w:val="ListParagraph"/>
        <w:numPr>
          <w:ilvl w:val="0"/>
          <w:numId w:val="7"/>
        </w:numPr>
      </w:pPr>
      <w:r>
        <w:t xml:space="preserve">Provide </w:t>
      </w:r>
      <w:r w:rsidR="002F1634">
        <w:t xml:space="preserve">at least </w:t>
      </w:r>
      <w:r>
        <w:t>10 i</w:t>
      </w:r>
      <w:r w:rsidR="00912F1F">
        <w:t xml:space="preserve">nteresting pieces </w:t>
      </w:r>
      <w:r w:rsidR="00A92D8D">
        <w:t>of information/data about your chosen website or app and their source.</w:t>
      </w:r>
      <w:r w:rsidR="00AF3254">
        <w:t xml:space="preserve"> Is the source reliable?</w:t>
      </w:r>
      <w:r w:rsidR="002F1634">
        <w:t xml:space="preserve"> Add more rows for more interesting pieces of information or data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5F41" w14:paraId="4331E9F6" w14:textId="01D25FC5" w:rsidTr="00525F41">
        <w:tc>
          <w:tcPr>
            <w:tcW w:w="2765" w:type="dxa"/>
            <w:shd w:val="clear" w:color="auto" w:fill="FFD966" w:themeFill="accent4" w:themeFillTint="99"/>
          </w:tcPr>
          <w:p w14:paraId="52024CE4" w14:textId="019A3CD8" w:rsidR="00AF3254" w:rsidRPr="00A92D8D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Interesting piece of information or data</w:t>
            </w:r>
          </w:p>
        </w:tc>
        <w:tc>
          <w:tcPr>
            <w:tcW w:w="2765" w:type="dxa"/>
            <w:shd w:val="clear" w:color="auto" w:fill="FFD966" w:themeFill="accent4" w:themeFillTint="99"/>
          </w:tcPr>
          <w:p w14:paraId="3D4CB7BF" w14:textId="4E16BD8E" w:rsidR="00AF3254" w:rsidRPr="00A92D8D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Source</w:t>
            </w:r>
          </w:p>
        </w:tc>
        <w:tc>
          <w:tcPr>
            <w:tcW w:w="2766" w:type="dxa"/>
            <w:shd w:val="clear" w:color="auto" w:fill="FFD966" w:themeFill="accent4" w:themeFillTint="99"/>
          </w:tcPr>
          <w:p w14:paraId="10939373" w14:textId="77777777" w:rsidR="00AF3254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it reliable?</w:t>
            </w:r>
          </w:p>
          <w:p w14:paraId="7EB0C601" w14:textId="2CBF4334" w:rsidR="00AF3254" w:rsidRPr="00A92D8D" w:rsidRDefault="00AF3254" w:rsidP="00AF325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</w:tr>
      <w:tr w:rsidR="00AF3254" w14:paraId="42F85363" w14:textId="1DB2A315" w:rsidTr="00525F41">
        <w:tc>
          <w:tcPr>
            <w:tcW w:w="2765" w:type="dxa"/>
            <w:shd w:val="clear" w:color="auto" w:fill="auto"/>
          </w:tcPr>
          <w:p w14:paraId="58658DBB" w14:textId="39269CC0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333333"/>
                <w:lang w:val="en-US"/>
              </w:rPr>
              <w:t>There are currently about 110 million users on Twitter.</w:t>
            </w:r>
          </w:p>
          <w:p w14:paraId="2A9A05F7" w14:textId="05F9C9C0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765" w:type="dxa"/>
            <w:shd w:val="clear" w:color="auto" w:fill="auto"/>
          </w:tcPr>
          <w:p w14:paraId="71E395D7" w14:textId="75101690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2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69272130" w14:textId="1BA539DA" w:rsidR="00AF3254" w:rsidRPr="00A92D8D" w:rsidRDefault="43419B32" w:rsidP="00A92D8D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</w:tc>
      </w:tr>
      <w:tr w:rsidR="00AF3254" w14:paraId="15BFEC6B" w14:textId="62BE125B" w:rsidTr="00525F41">
        <w:tc>
          <w:tcPr>
            <w:tcW w:w="2765" w:type="dxa"/>
            <w:shd w:val="clear" w:color="auto" w:fill="auto"/>
          </w:tcPr>
          <w:p w14:paraId="7B7A75DF" w14:textId="031B5FDB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333333"/>
                <w:lang w:val="en-US"/>
              </w:rPr>
              <w:t>Twitter only had 8 employees in 2009. In 2011, they have over 400.</w:t>
            </w:r>
          </w:p>
          <w:p w14:paraId="66D60338" w14:textId="41FAF385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765" w:type="dxa"/>
            <w:shd w:val="clear" w:color="auto" w:fill="auto"/>
          </w:tcPr>
          <w:p w14:paraId="3B465F39" w14:textId="63C35767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3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4C2058D4" w14:textId="1BA539DA" w:rsidR="00AF3254" w:rsidRPr="00A92D8D" w:rsidRDefault="3E0EB6A8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30D321E0" w14:textId="5B6451F2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9BBF277" w14:textId="4292D717" w:rsidTr="00525F41">
        <w:tc>
          <w:tcPr>
            <w:tcW w:w="2765" w:type="dxa"/>
            <w:shd w:val="clear" w:color="auto" w:fill="auto"/>
          </w:tcPr>
          <w:p w14:paraId="6E967EA9" w14:textId="196B3554" w:rsidR="00AF3254" w:rsidRPr="00A92D8D" w:rsidRDefault="294BE12F" w:rsidP="6DE97ADF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6DE97ADF">
              <w:rPr>
                <w:rFonts w:ascii="Calibri Light" w:eastAsia="Calibri Light" w:hAnsi="Calibri Light" w:cs="Calibri Light"/>
                <w:color w:val="333333"/>
                <w:lang w:val="en-US"/>
              </w:rPr>
              <w:t>On Twitter, there are more than 600 million searches done every single day.</w:t>
            </w:r>
          </w:p>
        </w:tc>
        <w:tc>
          <w:tcPr>
            <w:tcW w:w="2765" w:type="dxa"/>
            <w:shd w:val="clear" w:color="auto" w:fill="auto"/>
          </w:tcPr>
          <w:p w14:paraId="1E861AB9" w14:textId="1F7F953C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4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2226CC81" w14:textId="1BA539DA" w:rsidR="00AF3254" w:rsidRPr="00A92D8D" w:rsidRDefault="17CD2046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16525750" w14:textId="668A068F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B38A052" w14:textId="516BE4AA" w:rsidTr="00525F41">
        <w:tc>
          <w:tcPr>
            <w:tcW w:w="2765" w:type="dxa"/>
            <w:shd w:val="clear" w:color="auto" w:fill="auto"/>
          </w:tcPr>
          <w:p w14:paraId="12994674" w14:textId="421F218A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333333"/>
                <w:lang w:val="en-US"/>
              </w:rPr>
              <w:t>Lady Gaga was the first Twitter account to reach 10 million.</w:t>
            </w:r>
          </w:p>
          <w:p w14:paraId="41C1028C" w14:textId="0E30B56A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  <w:b/>
                <w:bCs/>
              </w:rPr>
            </w:pPr>
          </w:p>
        </w:tc>
        <w:tc>
          <w:tcPr>
            <w:tcW w:w="2765" w:type="dxa"/>
            <w:shd w:val="clear" w:color="auto" w:fill="auto"/>
          </w:tcPr>
          <w:p w14:paraId="248B9DFC" w14:textId="7C899816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5">
              <w:r w:rsidR="55659B29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21152AF1" w14:textId="1BA539DA" w:rsidR="00AF3254" w:rsidRPr="00A92D8D" w:rsidRDefault="7F2B017A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3330322A" w14:textId="31866877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7CED873B" w14:textId="1530B62E" w:rsidTr="00525F41">
        <w:tc>
          <w:tcPr>
            <w:tcW w:w="2765" w:type="dxa"/>
            <w:shd w:val="clear" w:color="auto" w:fill="auto"/>
          </w:tcPr>
          <w:p w14:paraId="4215DE5E" w14:textId="66F30222" w:rsidR="00AF3254" w:rsidRPr="00A92D8D" w:rsidRDefault="55659B29" w:rsidP="42ECBF87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42ECBF87">
              <w:rPr>
                <w:rFonts w:ascii="Calibri Light" w:eastAsia="Calibri Light" w:hAnsi="Calibri Light" w:cs="Calibri Light"/>
                <w:color w:val="222222"/>
                <w:lang w:val="en-US"/>
              </w:rPr>
              <w:t>Barack Obama is currently the most followed account on Twitter with over 117 million followers.</w:t>
            </w:r>
          </w:p>
          <w:p w14:paraId="5CB9731C" w14:textId="643A1D69" w:rsidR="00AF3254" w:rsidRPr="00A92D8D" w:rsidRDefault="00AF3254" w:rsidP="42ECBF87">
            <w:pPr>
              <w:pStyle w:val="ListParagraph"/>
              <w:ind w:left="0"/>
              <w:rPr>
                <w:rFonts w:ascii="Calibri Light" w:eastAsia="Calibri Light" w:hAnsi="Calibri Light" w:cs="Calibri Light"/>
              </w:rPr>
            </w:pPr>
            <w:r>
              <w:br/>
            </w:r>
          </w:p>
        </w:tc>
        <w:tc>
          <w:tcPr>
            <w:tcW w:w="2765" w:type="dxa"/>
            <w:shd w:val="clear" w:color="auto" w:fill="auto"/>
          </w:tcPr>
          <w:p w14:paraId="5181D5A2" w14:textId="4FD059FB" w:rsidR="00AF3254" w:rsidRPr="00A92D8D" w:rsidRDefault="00C07495" w:rsidP="42ECBF87">
            <w:pPr>
              <w:pStyle w:val="ListParagraph"/>
              <w:ind w:left="0"/>
              <w:rPr>
                <w:sz w:val="20"/>
                <w:szCs w:val="20"/>
              </w:rPr>
            </w:pPr>
            <w:hyperlink r:id="rId16">
              <w:r w:rsidR="55659B29" w:rsidRPr="42ECBF87">
                <w:rPr>
                  <w:rStyle w:val="Hyperlink"/>
                  <w:sz w:val="20"/>
                  <w:szCs w:val="20"/>
                </w:rPr>
                <w:t>https://www.google.com/search?q=most+followed+twitter+accounts&amp;rlz=1C1GCEU_enNZ860NZ860&amp;oq=most+fo&amp;aqs=chrome.0.69i59j0j69i57j0l5.2791j1j7&amp;sourceid=chrome&amp;ie=UTF-8</w:t>
              </w:r>
            </w:hyperlink>
          </w:p>
        </w:tc>
        <w:tc>
          <w:tcPr>
            <w:tcW w:w="2766" w:type="dxa"/>
          </w:tcPr>
          <w:p w14:paraId="1D1DD016" w14:textId="1BA539DA" w:rsidR="00AF3254" w:rsidRPr="00A92D8D" w:rsidRDefault="4E5D68FE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08C9D0A4" w14:textId="34BE52D5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75585904" w14:textId="0E3DE21E" w:rsidTr="00525F41">
        <w:tc>
          <w:tcPr>
            <w:tcW w:w="2765" w:type="dxa"/>
            <w:shd w:val="clear" w:color="auto" w:fill="auto"/>
          </w:tcPr>
          <w:p w14:paraId="79153B0F" w14:textId="72F35F0E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Every day, Twitter gets more than 300,000 new users.</w:t>
            </w:r>
          </w:p>
        </w:tc>
        <w:tc>
          <w:tcPr>
            <w:tcW w:w="2765" w:type="dxa"/>
            <w:shd w:val="clear" w:color="auto" w:fill="auto"/>
          </w:tcPr>
          <w:p w14:paraId="3E87A882" w14:textId="253159A6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7">
              <w:r w:rsidR="6A6A2713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2D61133D" w14:textId="1BA539DA" w:rsidR="00AF3254" w:rsidRPr="00A92D8D" w:rsidRDefault="115F304D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77185523" w14:textId="1C71807C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317E7CDF" w14:textId="1A554126" w:rsidTr="00525F41">
        <w:tc>
          <w:tcPr>
            <w:tcW w:w="2765" w:type="dxa"/>
            <w:shd w:val="clear" w:color="auto" w:fill="auto"/>
          </w:tcPr>
          <w:p w14:paraId="788669FB" w14:textId="56104890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There are more than 50,000 third-party apps for Twitter.</w:t>
            </w:r>
          </w:p>
        </w:tc>
        <w:tc>
          <w:tcPr>
            <w:tcW w:w="2765" w:type="dxa"/>
            <w:shd w:val="clear" w:color="auto" w:fill="auto"/>
          </w:tcPr>
          <w:p w14:paraId="579CB2A6" w14:textId="2A5CD558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8">
              <w:r w:rsidR="6F89B0E7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52A1274B" w14:textId="1BA539DA" w:rsidR="00AF3254" w:rsidRPr="00A92D8D" w:rsidRDefault="115F304D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53B10101" w14:textId="0939C92D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4AE21662" w14:textId="4BB1338F" w:rsidTr="00525F41">
        <w:tc>
          <w:tcPr>
            <w:tcW w:w="2765" w:type="dxa"/>
            <w:shd w:val="clear" w:color="auto" w:fill="auto"/>
          </w:tcPr>
          <w:p w14:paraId="12C07B3D" w14:textId="2200747D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Twitter is accessed by more than 30% users via their mobile phone.</w:t>
            </w:r>
          </w:p>
        </w:tc>
        <w:tc>
          <w:tcPr>
            <w:tcW w:w="2765" w:type="dxa"/>
            <w:shd w:val="clear" w:color="auto" w:fill="auto"/>
          </w:tcPr>
          <w:p w14:paraId="7D4493AC" w14:textId="6F58347E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19">
              <w:r w:rsidR="6E419DE5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73FDE329" w14:textId="1BA539DA" w:rsidR="00AF3254" w:rsidRPr="00A92D8D" w:rsidRDefault="78DC2372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6813D634" w14:textId="04F95C7D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3B2390B" w14:textId="071F19A0" w:rsidTr="00525F41">
        <w:tc>
          <w:tcPr>
            <w:tcW w:w="2765" w:type="dxa"/>
            <w:shd w:val="clear" w:color="auto" w:fill="auto"/>
          </w:tcPr>
          <w:p w14:paraId="66A430FA" w14:textId="0E926294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t>The death of Osama Bin Laden caused the most tweets to date</w:t>
            </w:r>
          </w:p>
        </w:tc>
        <w:tc>
          <w:tcPr>
            <w:tcW w:w="2765" w:type="dxa"/>
            <w:shd w:val="clear" w:color="auto" w:fill="auto"/>
          </w:tcPr>
          <w:p w14:paraId="43F7C7A1" w14:textId="70476672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20">
              <w:r w:rsidR="12428075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35E4130C" w14:textId="1BA539DA" w:rsidR="00AF3254" w:rsidRPr="00A92D8D" w:rsidRDefault="64E100B6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4F26B124" w14:textId="290CA506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AF3254" w14:paraId="15E4F731" w14:textId="4670595D" w:rsidTr="00525F41">
        <w:tc>
          <w:tcPr>
            <w:tcW w:w="2765" w:type="dxa"/>
            <w:shd w:val="clear" w:color="auto" w:fill="auto"/>
          </w:tcPr>
          <w:p w14:paraId="762AD4FC" w14:textId="50FCAAFB" w:rsidR="00AF3254" w:rsidRPr="00A92D8D" w:rsidRDefault="24F940A1" w:rsidP="42ECBF87">
            <w:pPr>
              <w:pStyle w:val="ListParagraph"/>
              <w:ind w:left="0"/>
              <w:rPr>
                <w:color w:val="333333"/>
              </w:rPr>
            </w:pPr>
            <w:r w:rsidRPr="42ECBF87">
              <w:rPr>
                <w:color w:val="333333"/>
              </w:rPr>
              <w:lastRenderedPageBreak/>
              <w:t>Stephen Colbert sent the most re-tweeted Tweet in Twitter history thus far</w:t>
            </w:r>
          </w:p>
        </w:tc>
        <w:tc>
          <w:tcPr>
            <w:tcW w:w="2765" w:type="dxa"/>
            <w:shd w:val="clear" w:color="auto" w:fill="auto"/>
          </w:tcPr>
          <w:p w14:paraId="6439BBC2" w14:textId="0B16C3FA" w:rsidR="00AF3254" w:rsidRPr="00A92D8D" w:rsidRDefault="00C07495" w:rsidP="42ECBF87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hyperlink r:id="rId21">
              <w:r w:rsidR="32FDF36C" w:rsidRPr="42ECBF87">
                <w:rPr>
                  <w:rStyle w:val="Hyperlink"/>
                  <w:rFonts w:ascii="Calibri" w:eastAsia="Calibri" w:hAnsi="Calibri" w:cs="Calibri"/>
                  <w:color w:val="0563C1"/>
                  <w:sz w:val="20"/>
                  <w:szCs w:val="20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766" w:type="dxa"/>
          </w:tcPr>
          <w:p w14:paraId="00746BB7" w14:textId="1BA539DA" w:rsidR="00AF3254" w:rsidRPr="00A92D8D" w:rsidRDefault="0758A200" w:rsidP="42ECBF87">
            <w:pPr>
              <w:pStyle w:val="ListParagraph"/>
              <w:ind w:left="0"/>
              <w:rPr>
                <w:b/>
                <w:bCs/>
              </w:rPr>
            </w:pPr>
            <w:r w:rsidRPr="42ECBF87">
              <w:rPr>
                <w:b/>
                <w:bCs/>
              </w:rPr>
              <w:t>Yes</w:t>
            </w:r>
          </w:p>
          <w:p w14:paraId="5F211F86" w14:textId="1746F354" w:rsidR="00AF3254" w:rsidRPr="00A92D8D" w:rsidRDefault="00AF3254" w:rsidP="00A92D8D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6836811" w14:textId="77777777" w:rsidR="00A92D8D" w:rsidRDefault="00A92D8D" w:rsidP="00A92D8D">
      <w:pPr>
        <w:pStyle w:val="ListParagraph"/>
      </w:pPr>
    </w:p>
    <w:p w14:paraId="14EC05E6" w14:textId="77777777" w:rsidR="00A92D8D" w:rsidRPr="00820772" w:rsidRDefault="00A92D8D" w:rsidP="00A92D8D">
      <w:pPr>
        <w:pStyle w:val="ListParagraph"/>
      </w:pPr>
    </w:p>
    <w:p w14:paraId="34A02765" w14:textId="6D7F9F59" w:rsidR="00510F48" w:rsidRPr="00510F48" w:rsidRDefault="00510F48" w:rsidP="00510F48">
      <w:pPr>
        <w:rPr>
          <w:b/>
          <w:bCs/>
          <w:i/>
          <w:iCs/>
        </w:rPr>
      </w:pPr>
      <w:r w:rsidRPr="00510F48">
        <w:rPr>
          <w:b/>
          <w:bCs/>
          <w:i/>
          <w:iCs/>
        </w:rPr>
        <w:t xml:space="preserve">Appropriate tools, techniques and </w:t>
      </w:r>
      <w:commentRangeStart w:id="2"/>
      <w:r w:rsidRPr="00510F48">
        <w:rPr>
          <w:b/>
          <w:bCs/>
          <w:i/>
          <w:iCs/>
        </w:rPr>
        <w:t>design elements</w:t>
      </w:r>
      <w:commentRangeEnd w:id="2"/>
      <w:r w:rsidR="00FD66D1">
        <w:rPr>
          <w:rStyle w:val="CommentReference"/>
        </w:rPr>
        <w:commentReference w:id="2"/>
      </w:r>
    </w:p>
    <w:p w14:paraId="33FE43B9" w14:textId="6AA8F7E4" w:rsidR="00E36309" w:rsidRDefault="0013138D" w:rsidP="004E4BAA">
      <w:pPr>
        <w:pStyle w:val="ListParagraph"/>
        <w:numPr>
          <w:ilvl w:val="0"/>
          <w:numId w:val="7"/>
        </w:numPr>
      </w:pPr>
      <w:r>
        <w:t>What type of charts are you using?</w:t>
      </w:r>
      <w:r w:rsidR="00E7347F">
        <w:t xml:space="preserve"> Are the charts you are using effecti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38B72556" w14:textId="77777777" w:rsidTr="51869415">
        <w:tc>
          <w:tcPr>
            <w:tcW w:w="9016" w:type="dxa"/>
          </w:tcPr>
          <w:p w14:paraId="5DDE6AE1" w14:textId="7AA4A88B" w:rsidR="005D7C8A" w:rsidRDefault="5AB8A4F4" w:rsidP="005D7C8A">
            <w:pPr>
              <w:pStyle w:val="ListParagraph"/>
              <w:ind w:left="0"/>
            </w:pPr>
            <w:r>
              <w:t>Infographic graph</w:t>
            </w:r>
          </w:p>
        </w:tc>
      </w:tr>
    </w:tbl>
    <w:p w14:paraId="0BDC6C56" w14:textId="77777777" w:rsidR="005D7C8A" w:rsidRDefault="005D7C8A" w:rsidP="005D7C8A">
      <w:pPr>
        <w:pStyle w:val="ListParagraph"/>
      </w:pPr>
    </w:p>
    <w:p w14:paraId="154F43B9" w14:textId="652027C9" w:rsidR="0013138D" w:rsidRDefault="0013138D" w:rsidP="004E4BAA">
      <w:pPr>
        <w:pStyle w:val="ListParagraph"/>
        <w:numPr>
          <w:ilvl w:val="0"/>
          <w:numId w:val="7"/>
        </w:numPr>
      </w:pPr>
      <w:r>
        <w:t>What colours are you planning on using (main colour, secondary colour, etc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4135B78D" w14:textId="77777777" w:rsidTr="42ECBF87">
        <w:tc>
          <w:tcPr>
            <w:tcW w:w="9016" w:type="dxa"/>
          </w:tcPr>
          <w:p w14:paraId="63E0C6C1" w14:textId="1DD973F6" w:rsidR="005D7C8A" w:rsidRDefault="16CF60F3" w:rsidP="005D7C8A">
            <w:pPr>
              <w:pStyle w:val="ListParagraph"/>
              <w:ind w:left="0"/>
            </w:pPr>
            <w:r>
              <w:t xml:space="preserve">Black (Main colour) - White (Secondary colour) </w:t>
            </w:r>
          </w:p>
        </w:tc>
      </w:tr>
    </w:tbl>
    <w:p w14:paraId="1DA3382B" w14:textId="77777777" w:rsidR="005D7C8A" w:rsidRDefault="005D7C8A" w:rsidP="005D7C8A">
      <w:pPr>
        <w:pStyle w:val="ListParagraph"/>
      </w:pPr>
    </w:p>
    <w:p w14:paraId="577D1652" w14:textId="56370DB9" w:rsidR="0013138D" w:rsidRDefault="0013138D" w:rsidP="2216FBBB">
      <w:pPr>
        <w:pStyle w:val="ListParagraph"/>
        <w:numPr>
          <w:ilvl w:val="0"/>
          <w:numId w:val="7"/>
        </w:numPr>
        <w:rPr>
          <w:rFonts w:ascii="Impact" w:eastAsia="Impact" w:hAnsi="Impact" w:cs="Impact"/>
        </w:rPr>
      </w:pPr>
      <w:r>
        <w:t>What fonts will you be using for your text hierarchy (main header, section header, body text)?</w:t>
      </w:r>
      <w:r w:rsidR="31F87B15">
        <w:t xml:space="preserve"> </w:t>
      </w:r>
    </w:p>
    <w:p w14:paraId="6319D634" w14:textId="713B6919" w:rsidR="005D7C8A" w:rsidRDefault="005D7C8A" w:rsidP="005D7C8A">
      <w:pPr>
        <w:pStyle w:val="ListParagraph"/>
      </w:pPr>
    </w:p>
    <w:p w14:paraId="0F3BC69E" w14:textId="5C90EEFE" w:rsidR="005D7C8A" w:rsidRDefault="005D7C8A" w:rsidP="005D7C8A">
      <w:pPr>
        <w:pStyle w:val="ListParagraph"/>
      </w:pPr>
      <w:r>
        <w:t>Mai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19FEB91F" w14:textId="77777777" w:rsidTr="42ECBF87">
        <w:tc>
          <w:tcPr>
            <w:tcW w:w="8296" w:type="dxa"/>
          </w:tcPr>
          <w:p w14:paraId="3792E8EE" w14:textId="0C268790" w:rsidR="005D7C8A" w:rsidRDefault="7B2BA633" w:rsidP="42ECBF87">
            <w:pPr>
              <w:pStyle w:val="ListParagraph"/>
              <w:ind w:left="0"/>
              <w:rPr>
                <w:rFonts w:ascii="Impact" w:eastAsia="Impact" w:hAnsi="Impact" w:cs="Impact"/>
              </w:rPr>
            </w:pPr>
            <w:r w:rsidRPr="42ECBF87">
              <w:rPr>
                <w:rFonts w:ascii="Impact" w:eastAsia="Impact" w:hAnsi="Impact" w:cs="Impact"/>
              </w:rPr>
              <w:t>IMPACT</w:t>
            </w:r>
          </w:p>
        </w:tc>
      </w:tr>
    </w:tbl>
    <w:p w14:paraId="24D4B61A" w14:textId="4035C67B" w:rsidR="005D7C8A" w:rsidRDefault="005D7C8A" w:rsidP="005D7C8A">
      <w:pPr>
        <w:pStyle w:val="ListParagraph"/>
      </w:pPr>
      <w:r>
        <w:t>Sectio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26F4643A" w14:textId="77777777" w:rsidTr="6DE97ADF">
        <w:tc>
          <w:tcPr>
            <w:tcW w:w="8296" w:type="dxa"/>
          </w:tcPr>
          <w:p w14:paraId="0F5ABC3F" w14:textId="0FC2F1E4" w:rsidR="005D7C8A" w:rsidRDefault="1847A9C3" w:rsidP="0073060E">
            <w:pPr>
              <w:pStyle w:val="ListParagraph"/>
              <w:ind w:left="0"/>
            </w:pPr>
            <w:r w:rsidRPr="6DE97ADF">
              <w:rPr>
                <w:rFonts w:ascii="Berlin Sans FB" w:eastAsia="Berlin Sans FB" w:hAnsi="Berlin Sans FB" w:cs="Berlin Sans FB"/>
              </w:rPr>
              <w:t xml:space="preserve">Berlin sans </w:t>
            </w:r>
          </w:p>
        </w:tc>
      </w:tr>
    </w:tbl>
    <w:p w14:paraId="08B5C669" w14:textId="3FA799A9" w:rsidR="005D7C8A" w:rsidRDefault="005D7C8A" w:rsidP="005D7C8A">
      <w:pPr>
        <w:pStyle w:val="ListParagraph"/>
      </w:pPr>
      <w:r>
        <w:t>Body 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73185491" w14:textId="77777777" w:rsidTr="6DE97ADF">
        <w:tc>
          <w:tcPr>
            <w:tcW w:w="9016" w:type="dxa"/>
          </w:tcPr>
          <w:p w14:paraId="40896C9B" w14:textId="020766F5" w:rsidR="005D7C8A" w:rsidRDefault="45A22236" w:rsidP="6DE97ADF">
            <w:pPr>
              <w:pStyle w:val="ListParagraph"/>
              <w:ind w:left="0"/>
              <w:rPr>
                <w:rFonts w:ascii="Candara" w:eastAsia="Candara" w:hAnsi="Candara" w:cs="Candara"/>
              </w:rPr>
            </w:pPr>
            <w:r>
              <w:t>Cand</w:t>
            </w:r>
            <w:r w:rsidRPr="6DE97ADF">
              <w:rPr>
                <w:rFonts w:ascii="Candara" w:eastAsia="Candara" w:hAnsi="Candara" w:cs="Candara"/>
              </w:rPr>
              <w:t>ara</w:t>
            </w:r>
          </w:p>
        </w:tc>
      </w:tr>
    </w:tbl>
    <w:p w14:paraId="3F2D7F22" w14:textId="77777777" w:rsidR="005D7C8A" w:rsidRDefault="005D7C8A" w:rsidP="005D7C8A">
      <w:pPr>
        <w:pStyle w:val="ListParagraph"/>
      </w:pPr>
    </w:p>
    <w:p w14:paraId="0F93F985" w14:textId="56815E16" w:rsidR="0013138D" w:rsidRDefault="0013138D" w:rsidP="004E4BAA">
      <w:pPr>
        <w:pStyle w:val="ListParagraph"/>
        <w:numPr>
          <w:ilvl w:val="0"/>
          <w:numId w:val="7"/>
        </w:numPr>
      </w:pPr>
      <w:r>
        <w:t>What kind of images</w:t>
      </w:r>
      <w:r w:rsidR="00885728">
        <w:t>/</w:t>
      </w:r>
      <w:r>
        <w:t>icons</w:t>
      </w:r>
      <w:r w:rsidR="00885728">
        <w:t>/</w:t>
      </w:r>
      <w:r>
        <w:t xml:space="preserve">illustrations will you be planning to use? </w:t>
      </w:r>
      <w:r w:rsidR="00890DC0">
        <w:t>Why</w:t>
      </w:r>
      <w:r w:rsidR="00885728">
        <w:t xml:space="preserve"> did you choose these kinds of images/icons/illustrations</w:t>
      </w:r>
      <w:r w:rsidR="00890DC0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14:paraId="5875EF55" w14:textId="77777777" w:rsidTr="5DCF3BD2">
        <w:tc>
          <w:tcPr>
            <w:tcW w:w="9016" w:type="dxa"/>
          </w:tcPr>
          <w:p w14:paraId="7DEF17EE" w14:textId="6B3A4D51" w:rsidR="005D7C8A" w:rsidRDefault="51FFAA61" w:rsidP="005D7C8A">
            <w:pPr>
              <w:pStyle w:val="ListParagraph"/>
              <w:ind w:left="0"/>
            </w:pPr>
            <w:r>
              <w:t xml:space="preserve">I’ll be planning to use </w:t>
            </w:r>
            <w:r w:rsidR="1C60C03F">
              <w:t>images that represent my information</w:t>
            </w:r>
          </w:p>
        </w:tc>
      </w:tr>
    </w:tbl>
    <w:p w14:paraId="7DE6C3B8" w14:textId="77777777" w:rsidR="005D7C8A" w:rsidRDefault="005D7C8A" w:rsidP="005D7C8A">
      <w:pPr>
        <w:pStyle w:val="ListParagraph"/>
      </w:pPr>
    </w:p>
    <w:p w14:paraId="320BBAB3" w14:textId="1F742FAB" w:rsidR="006469CE" w:rsidRPr="00885728" w:rsidRDefault="006469CE" w:rsidP="006469CE">
      <w:pPr>
        <w:rPr>
          <w:i/>
          <w:iCs/>
        </w:rPr>
      </w:pPr>
      <w:r w:rsidRPr="00885728">
        <w:rPr>
          <w:b/>
          <w:bCs/>
          <w:i/>
          <w:iCs/>
        </w:rPr>
        <w:t>Users</w:t>
      </w:r>
    </w:p>
    <w:p w14:paraId="099DCCA2" w14:textId="04783F00" w:rsidR="0013138D" w:rsidRDefault="0013138D" w:rsidP="004E4BAA">
      <w:pPr>
        <w:pStyle w:val="ListParagraph"/>
        <w:numPr>
          <w:ilvl w:val="0"/>
          <w:numId w:val="7"/>
        </w:numPr>
      </w:pPr>
      <w:r>
        <w:t>Who is the infographic for?</w:t>
      </w:r>
      <w:r w:rsidR="005D7C8A">
        <w:t xml:space="preserve"> (age, gender, ethnicity, profession, et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14:paraId="6F916DB5" w14:textId="77777777" w:rsidTr="5DCF3BD2">
        <w:tc>
          <w:tcPr>
            <w:tcW w:w="9016" w:type="dxa"/>
          </w:tcPr>
          <w:p w14:paraId="7E53CAA1" w14:textId="275266FE" w:rsidR="00890DC0" w:rsidRDefault="12611822" w:rsidP="00890DC0">
            <w:pPr>
              <w:pStyle w:val="ListParagraph"/>
              <w:ind w:left="0"/>
            </w:pPr>
            <w:r>
              <w:t xml:space="preserve">The infographic is information about </w:t>
            </w:r>
            <w:r w:rsidR="4674F020">
              <w:t xml:space="preserve">Twitter </w:t>
            </w:r>
          </w:p>
        </w:tc>
      </w:tr>
    </w:tbl>
    <w:p w14:paraId="1415A3F7" w14:textId="77777777" w:rsidR="00890DC0" w:rsidRDefault="00890DC0" w:rsidP="00890DC0">
      <w:pPr>
        <w:pStyle w:val="ListParagraph"/>
      </w:pPr>
    </w:p>
    <w:p w14:paraId="530B02FA" w14:textId="392AB642" w:rsidR="007532FF" w:rsidRDefault="00AB6118" w:rsidP="004E4BAA">
      <w:pPr>
        <w:pStyle w:val="ListParagraph"/>
        <w:numPr>
          <w:ilvl w:val="0"/>
          <w:numId w:val="7"/>
        </w:numPr>
      </w:pPr>
      <w:r>
        <w:t>Will they be able to understand the information/data being display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14:paraId="786D9EFB" w14:textId="77777777" w:rsidTr="5DCF3BD2">
        <w:tc>
          <w:tcPr>
            <w:tcW w:w="9016" w:type="dxa"/>
          </w:tcPr>
          <w:p w14:paraId="171414C6" w14:textId="0355501D" w:rsidR="00890DC0" w:rsidRDefault="4A155C02" w:rsidP="00890DC0">
            <w:pPr>
              <w:pStyle w:val="ListParagraph"/>
              <w:ind w:left="0"/>
            </w:pPr>
            <w:r>
              <w:t>Yes</w:t>
            </w:r>
          </w:p>
        </w:tc>
      </w:tr>
    </w:tbl>
    <w:p w14:paraId="369EE568" w14:textId="77777777" w:rsidR="00890DC0" w:rsidRDefault="00890DC0" w:rsidP="00890DC0">
      <w:pPr>
        <w:pStyle w:val="ListParagraph"/>
      </w:pPr>
    </w:p>
    <w:p w14:paraId="6687FCDD" w14:textId="237B3D95" w:rsidR="00D761D3" w:rsidRDefault="00510F48" w:rsidP="00D761D3">
      <w:pPr>
        <w:rPr>
          <w:b/>
          <w:bCs/>
        </w:rPr>
      </w:pPr>
      <w:r w:rsidRPr="00885728">
        <w:rPr>
          <w:b/>
          <w:bCs/>
          <w:i/>
          <w:iCs/>
        </w:rPr>
        <w:t>Applying appropriate data integrity</w:t>
      </w:r>
      <w:r w:rsidRPr="00510F48">
        <w:rPr>
          <w:b/>
          <w:bCs/>
        </w:rPr>
        <w:t xml:space="preserve"> and testing procedures in the development of the outcome</w:t>
      </w:r>
    </w:p>
    <w:p w14:paraId="49F64775" w14:textId="1F192FDC" w:rsidR="007532FF" w:rsidRDefault="004879EE" w:rsidP="004E4BAA">
      <w:pPr>
        <w:pStyle w:val="ListParagraph"/>
        <w:numPr>
          <w:ilvl w:val="0"/>
          <w:numId w:val="7"/>
        </w:numPr>
      </w:pPr>
      <w:r>
        <w:t>Where will you be getting your images/icons/illustrations? (Internet/pictures from a camera/</w:t>
      </w:r>
      <w:r w:rsidR="00BF1307">
        <w:t>drawings</w:t>
      </w:r>
      <w:r w:rsidR="00097E8A">
        <w:t xml:space="preserve"> etc</w:t>
      </w:r>
      <w:r>
        <w:t>)</w:t>
      </w:r>
      <w:r w:rsidR="00820772">
        <w:t xml:space="preserve">. If you are getting them from the Internet, what </w:t>
      </w:r>
      <w:r w:rsidR="002F05A4">
        <w:t>website</w:t>
      </w:r>
      <w:r w:rsidR="00820772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E56C9" w14:paraId="181CDB1F" w14:textId="77777777" w:rsidTr="5DCF3BD2">
        <w:tc>
          <w:tcPr>
            <w:tcW w:w="9016" w:type="dxa"/>
          </w:tcPr>
          <w:p w14:paraId="22D67395" w14:textId="48301BFF" w:rsidR="001E56C9" w:rsidRDefault="1A34D552" w:rsidP="001E56C9">
            <w:pPr>
              <w:pStyle w:val="ListParagraph"/>
              <w:ind w:left="0"/>
            </w:pPr>
            <w:r>
              <w:t>I will be getting my images from the Canva website which provides some free images</w:t>
            </w:r>
          </w:p>
        </w:tc>
      </w:tr>
    </w:tbl>
    <w:p w14:paraId="712D0BA8" w14:textId="77777777" w:rsidR="001E56C9" w:rsidRDefault="001E56C9" w:rsidP="001E56C9">
      <w:pPr>
        <w:pStyle w:val="ListParagraph"/>
      </w:pPr>
    </w:p>
    <w:p w14:paraId="24B3F924" w14:textId="260EEC63" w:rsidR="004879EE" w:rsidRDefault="00BF1307" w:rsidP="004E4BAA">
      <w:pPr>
        <w:pStyle w:val="ListParagraph"/>
        <w:numPr>
          <w:ilvl w:val="0"/>
          <w:numId w:val="7"/>
        </w:numPr>
      </w:pPr>
      <w:r>
        <w:t>Are you able to edit your images/icons/illustrations if need be? If so, how will you edit them? (MS Paint/GIMP/Adobe Photoshop</w:t>
      </w:r>
      <w:r w:rsidR="00097E8A">
        <w:t xml:space="preserve"> etc</w:t>
      </w:r>
      <w: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863F7" w14:paraId="2419EFC8" w14:textId="77777777" w:rsidTr="5DCF3BD2">
        <w:tc>
          <w:tcPr>
            <w:tcW w:w="9016" w:type="dxa"/>
          </w:tcPr>
          <w:p w14:paraId="49C84C0A" w14:textId="7FF18D06" w:rsidR="00C863F7" w:rsidRDefault="7C177EC6" w:rsidP="001E56C9">
            <w:pPr>
              <w:pStyle w:val="ListParagraph"/>
              <w:ind w:left="0"/>
            </w:pPr>
            <w:r>
              <w:t>No</w:t>
            </w:r>
          </w:p>
        </w:tc>
      </w:tr>
    </w:tbl>
    <w:p w14:paraId="258F4751" w14:textId="13A173E6" w:rsidR="0090684E" w:rsidRDefault="0090684E" w:rsidP="001E56C9">
      <w:pPr>
        <w:pStyle w:val="ListParagraph"/>
      </w:pPr>
    </w:p>
    <w:p w14:paraId="0BE60D86" w14:textId="283C358D" w:rsidR="001E56C9" w:rsidRDefault="0090684E" w:rsidP="0090684E">
      <w:r>
        <w:br w:type="page"/>
      </w:r>
    </w:p>
    <w:p w14:paraId="439AC064" w14:textId="3EDB823A" w:rsidR="00885728" w:rsidRPr="00885728" w:rsidRDefault="00885728" w:rsidP="00885728">
      <w:pPr>
        <w:rPr>
          <w:b/>
          <w:bCs/>
          <w:i/>
          <w:iCs/>
        </w:rPr>
      </w:pPr>
      <w:r w:rsidRPr="00885728">
        <w:rPr>
          <w:b/>
          <w:bCs/>
          <w:i/>
          <w:iCs/>
        </w:rPr>
        <w:lastRenderedPageBreak/>
        <w:t>Relevant implications</w:t>
      </w:r>
    </w:p>
    <w:p w14:paraId="475D87D3" w14:textId="62079E2B" w:rsidR="00D761D3" w:rsidRPr="00514532" w:rsidRDefault="00514532" w:rsidP="004E4BAA">
      <w:pPr>
        <w:pStyle w:val="ListParagraph"/>
        <w:numPr>
          <w:ilvl w:val="0"/>
          <w:numId w:val="7"/>
        </w:numPr>
        <w:rPr>
          <w:b/>
          <w:bCs/>
        </w:rPr>
      </w:pPr>
      <w:r>
        <w:t>Describe what each implicatio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61D3" w14:paraId="3667CFB5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460258D" w14:textId="1311123E" w:rsidR="00D761D3" w:rsidRDefault="00D761D3" w:rsidP="00D761D3">
            <w:r>
              <w:t>Social</w:t>
            </w:r>
          </w:p>
        </w:tc>
        <w:tc>
          <w:tcPr>
            <w:tcW w:w="5760" w:type="dxa"/>
            <w:shd w:val="clear" w:color="auto" w:fill="auto"/>
          </w:tcPr>
          <w:p w14:paraId="678D64FB" w14:textId="3F8729CC" w:rsidR="00D761D3" w:rsidRDefault="72F8F076" w:rsidP="00D761D3">
            <w:r>
              <w:t>Focuses on a group of people to see if it misrepresents or offends them by their age, gender and ethnicity.</w:t>
            </w:r>
          </w:p>
        </w:tc>
      </w:tr>
      <w:tr w:rsidR="00D761D3" w14:paraId="02B8BC67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61FE53B4" w14:textId="37161B98" w:rsidR="00D761D3" w:rsidRDefault="00D761D3" w:rsidP="00D761D3">
            <w:r>
              <w:t>Cultural</w:t>
            </w:r>
          </w:p>
        </w:tc>
        <w:tc>
          <w:tcPr>
            <w:tcW w:w="5760" w:type="dxa"/>
            <w:shd w:val="clear" w:color="auto" w:fill="auto"/>
          </w:tcPr>
          <w:p w14:paraId="74DDF97A" w14:textId="3745217F" w:rsidR="00D761D3" w:rsidRDefault="38318CD2" w:rsidP="0752A49E">
            <w:r>
              <w:t xml:space="preserve">Focuses on </w:t>
            </w:r>
            <w:r w:rsidR="49AF90F0">
              <w:t>the different cultures relevant to the application</w:t>
            </w:r>
          </w:p>
        </w:tc>
      </w:tr>
      <w:tr w:rsidR="00D761D3" w14:paraId="33F4C893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7F487D5F" w14:textId="56301585" w:rsidR="00D761D3" w:rsidRDefault="00D761D3" w:rsidP="00D761D3">
            <w:r>
              <w:t>Legal</w:t>
            </w:r>
          </w:p>
        </w:tc>
        <w:tc>
          <w:tcPr>
            <w:tcW w:w="5760" w:type="dxa"/>
            <w:shd w:val="clear" w:color="auto" w:fill="auto"/>
          </w:tcPr>
          <w:p w14:paraId="1AFE9708" w14:textId="6BAE32D5" w:rsidR="00D761D3" w:rsidRDefault="6D5A3434" w:rsidP="00D761D3">
            <w:r>
              <w:t>Focuses on</w:t>
            </w:r>
            <w:r w:rsidR="6362BB34">
              <w:t xml:space="preserve"> if the application obeys the law and does nothing illegal.</w:t>
            </w:r>
          </w:p>
        </w:tc>
      </w:tr>
      <w:tr w:rsidR="00D761D3" w14:paraId="17B356AC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2155451D" w14:textId="1FB6168C" w:rsidR="00D761D3" w:rsidRDefault="00D761D3" w:rsidP="00D761D3">
            <w:r>
              <w:t>Ethical</w:t>
            </w:r>
          </w:p>
        </w:tc>
        <w:tc>
          <w:tcPr>
            <w:tcW w:w="5760" w:type="dxa"/>
            <w:shd w:val="clear" w:color="auto" w:fill="auto"/>
          </w:tcPr>
          <w:p w14:paraId="5F493CEE" w14:textId="0EFF4666" w:rsidR="00D761D3" w:rsidRDefault="2F49D798" w:rsidP="00D761D3">
            <w:r>
              <w:t xml:space="preserve">Focuses on </w:t>
            </w:r>
            <w:r w:rsidR="31AB64E9">
              <w:t>if the application stands for the right things and if it is moral.</w:t>
            </w:r>
          </w:p>
        </w:tc>
      </w:tr>
      <w:tr w:rsidR="00D761D3" w14:paraId="21CEF5A2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5BDC2971" w14:textId="184D74E3" w:rsidR="00D761D3" w:rsidRDefault="00D761D3" w:rsidP="00D761D3">
            <w:r>
              <w:t>Intellectual property</w:t>
            </w:r>
          </w:p>
        </w:tc>
        <w:tc>
          <w:tcPr>
            <w:tcW w:w="5760" w:type="dxa"/>
            <w:shd w:val="clear" w:color="auto" w:fill="auto"/>
          </w:tcPr>
          <w:p w14:paraId="282EADD1" w14:textId="44829307" w:rsidR="00D761D3" w:rsidRDefault="0D7253E1" w:rsidP="00D761D3">
            <w:r>
              <w:t xml:space="preserve">Focuses on </w:t>
            </w:r>
            <w:r w:rsidR="5DB37FBC">
              <w:t>who owns the ideas and text from the application.</w:t>
            </w:r>
          </w:p>
        </w:tc>
      </w:tr>
      <w:tr w:rsidR="00D761D3" w14:paraId="29AD102B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63E074A2" w14:textId="237570A2" w:rsidR="00D761D3" w:rsidRDefault="00D761D3" w:rsidP="00D761D3">
            <w:r>
              <w:t>Privacy</w:t>
            </w:r>
          </w:p>
        </w:tc>
        <w:tc>
          <w:tcPr>
            <w:tcW w:w="5760" w:type="dxa"/>
            <w:shd w:val="clear" w:color="auto" w:fill="auto"/>
          </w:tcPr>
          <w:p w14:paraId="34E754CD" w14:textId="4DA98EBC" w:rsidR="00D761D3" w:rsidRDefault="20929252" w:rsidP="00D761D3">
            <w:r>
              <w:t>Focuses on</w:t>
            </w:r>
            <w:r w:rsidR="6B716B3A">
              <w:t xml:space="preserve"> if the data within the application is kept private.</w:t>
            </w:r>
          </w:p>
        </w:tc>
      </w:tr>
      <w:tr w:rsidR="00D761D3" w14:paraId="2071EA65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2AFE1618" w14:textId="0250FB46" w:rsidR="00D761D3" w:rsidRDefault="00D761D3" w:rsidP="00D761D3">
            <w:r>
              <w:t>Accessibility</w:t>
            </w:r>
          </w:p>
        </w:tc>
        <w:tc>
          <w:tcPr>
            <w:tcW w:w="5760" w:type="dxa"/>
            <w:shd w:val="clear" w:color="auto" w:fill="auto"/>
          </w:tcPr>
          <w:p w14:paraId="70A2610C" w14:textId="59832AEA" w:rsidR="00D761D3" w:rsidRDefault="08E95790" w:rsidP="00D761D3">
            <w:r>
              <w:t xml:space="preserve">Focuses on </w:t>
            </w:r>
            <w:r w:rsidR="155A3C39">
              <w:t>if the application is accessible for anyone on anyone device.</w:t>
            </w:r>
          </w:p>
        </w:tc>
      </w:tr>
      <w:tr w:rsidR="00D761D3" w14:paraId="30BA7624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016594EF" w14:textId="7F0E3E8D" w:rsidR="00D761D3" w:rsidRDefault="00D761D3" w:rsidP="00D761D3">
            <w:r>
              <w:t>Usability</w:t>
            </w:r>
          </w:p>
        </w:tc>
        <w:tc>
          <w:tcPr>
            <w:tcW w:w="5760" w:type="dxa"/>
            <w:shd w:val="clear" w:color="auto" w:fill="auto"/>
          </w:tcPr>
          <w:p w14:paraId="310F3D96" w14:textId="74924A55" w:rsidR="00D761D3" w:rsidRDefault="7784B95E" w:rsidP="00D761D3">
            <w:r>
              <w:t xml:space="preserve">Focuses on </w:t>
            </w:r>
            <w:r w:rsidR="11F05345">
              <w:t>whether something can be used for different applications.</w:t>
            </w:r>
          </w:p>
        </w:tc>
      </w:tr>
      <w:tr w:rsidR="00D761D3" w14:paraId="1AA04E5C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511ACD26" w14:textId="0906DC7D" w:rsidR="00D761D3" w:rsidRDefault="00D761D3" w:rsidP="00D761D3">
            <w:r>
              <w:t>Functionality</w:t>
            </w:r>
          </w:p>
        </w:tc>
        <w:tc>
          <w:tcPr>
            <w:tcW w:w="5760" w:type="dxa"/>
            <w:shd w:val="clear" w:color="auto" w:fill="auto"/>
          </w:tcPr>
          <w:p w14:paraId="0C3CFC1B" w14:textId="5CDFAFA3" w:rsidR="00D761D3" w:rsidRDefault="3B109EA5" w:rsidP="00D761D3">
            <w:r>
              <w:t xml:space="preserve">Focuses on </w:t>
            </w:r>
            <w:r w:rsidR="42BAAFDB">
              <w:t>if the application works well and doesn’t not break down while in use.</w:t>
            </w:r>
          </w:p>
        </w:tc>
      </w:tr>
      <w:tr w:rsidR="00D761D3" w14:paraId="29F3BFE4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6213470" w14:textId="2E633A80" w:rsidR="00D761D3" w:rsidRDefault="00D761D3" w:rsidP="00D761D3">
            <w:r>
              <w:t>Aesthetics</w:t>
            </w:r>
          </w:p>
        </w:tc>
        <w:tc>
          <w:tcPr>
            <w:tcW w:w="5760" w:type="dxa"/>
            <w:shd w:val="clear" w:color="auto" w:fill="auto"/>
          </w:tcPr>
          <w:p w14:paraId="32E58388" w14:textId="3A70F90C" w:rsidR="00D761D3" w:rsidRDefault="232C940B" w:rsidP="00D761D3">
            <w:r>
              <w:t xml:space="preserve">Focuses on </w:t>
            </w:r>
            <w:r w:rsidR="207DACE8">
              <w:t>the look of the application to see if it looks good.</w:t>
            </w:r>
          </w:p>
        </w:tc>
      </w:tr>
      <w:tr w:rsidR="00D761D3" w14:paraId="66070575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6BFA9826" w14:textId="3BA15676" w:rsidR="00D761D3" w:rsidRDefault="00D761D3" w:rsidP="00D761D3">
            <w:r>
              <w:t>Sustainability and future proofing</w:t>
            </w:r>
          </w:p>
        </w:tc>
        <w:tc>
          <w:tcPr>
            <w:tcW w:w="5760" w:type="dxa"/>
            <w:shd w:val="clear" w:color="auto" w:fill="auto"/>
          </w:tcPr>
          <w:p w14:paraId="07ABD495" w14:textId="1AC614E7" w:rsidR="00D761D3" w:rsidRDefault="313B09BE" w:rsidP="00D761D3">
            <w:r>
              <w:t>Focuses o</w:t>
            </w:r>
            <w:r w:rsidR="59FEFEAA">
              <w:t xml:space="preserve">n </w:t>
            </w:r>
            <w:r w:rsidR="0A7DF5E0">
              <w:t>if the application can be kept up to date and if it is easy to update.</w:t>
            </w:r>
          </w:p>
        </w:tc>
      </w:tr>
      <w:tr w:rsidR="00D761D3" w14:paraId="72224F40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576B6A5" w14:textId="69848409" w:rsidR="00D761D3" w:rsidRDefault="00D761D3" w:rsidP="00D761D3">
            <w:r>
              <w:t>End-user considerations</w:t>
            </w:r>
          </w:p>
        </w:tc>
        <w:tc>
          <w:tcPr>
            <w:tcW w:w="5760" w:type="dxa"/>
            <w:shd w:val="clear" w:color="auto" w:fill="auto"/>
          </w:tcPr>
          <w:p w14:paraId="2649A3EC" w14:textId="757A8F2E" w:rsidR="00D761D3" w:rsidRDefault="47310891" w:rsidP="00D761D3">
            <w:r>
              <w:t xml:space="preserve">Focuses on </w:t>
            </w:r>
            <w:r w:rsidR="7B9EE41C">
              <w:t>the variety of needs the user can access while using the application.</w:t>
            </w:r>
          </w:p>
        </w:tc>
      </w:tr>
      <w:tr w:rsidR="00D761D3" w14:paraId="382F40FB" w14:textId="77777777" w:rsidTr="19A3DEEA">
        <w:tc>
          <w:tcPr>
            <w:tcW w:w="3256" w:type="dxa"/>
            <w:shd w:val="clear" w:color="auto" w:fill="C5E0B3" w:themeFill="accent6" w:themeFillTint="66"/>
          </w:tcPr>
          <w:p w14:paraId="3742BBBC" w14:textId="07DCA498" w:rsidR="00D761D3" w:rsidRDefault="00D761D3" w:rsidP="00D761D3">
            <w:r>
              <w:t>Health and safety implications</w:t>
            </w:r>
          </w:p>
        </w:tc>
        <w:tc>
          <w:tcPr>
            <w:tcW w:w="5760" w:type="dxa"/>
            <w:shd w:val="clear" w:color="auto" w:fill="auto"/>
          </w:tcPr>
          <w:p w14:paraId="1628D991" w14:textId="61533950" w:rsidR="00D761D3" w:rsidRDefault="1F498EBB" w:rsidP="00D761D3">
            <w:r>
              <w:t xml:space="preserve">Focuses on </w:t>
            </w:r>
            <w:r w:rsidR="65CA70F8">
              <w:t>if it is safe for all ages and to see if anything is unsafe.</w:t>
            </w:r>
          </w:p>
        </w:tc>
      </w:tr>
    </w:tbl>
    <w:p w14:paraId="3C2DF685" w14:textId="2D2C1D41" w:rsidR="00D761D3" w:rsidRDefault="00D761D3" w:rsidP="00D761D3"/>
    <w:p w14:paraId="106B112C" w14:textId="24AF7F83" w:rsidR="00514532" w:rsidRDefault="00514532" w:rsidP="004E4BAA">
      <w:pPr>
        <w:pStyle w:val="ListParagraph"/>
        <w:numPr>
          <w:ilvl w:val="0"/>
          <w:numId w:val="7"/>
        </w:numPr>
      </w:pPr>
      <w:r>
        <w:t xml:space="preserve">Select all the </w:t>
      </w:r>
      <w:r w:rsidR="009E7616">
        <w:t xml:space="preserve">implications that </w:t>
      </w:r>
      <w:r w:rsidR="002F05A4">
        <w:t>might be</w:t>
      </w:r>
      <w:r w:rsidR="009E7616">
        <w:t xml:space="preserve"> relevant to your infographic.</w:t>
      </w:r>
    </w:p>
    <w:p w14:paraId="56BC536E" w14:textId="77777777" w:rsidR="00EA0BB9" w:rsidRDefault="00EA0BB9" w:rsidP="009E7616">
      <w:pPr>
        <w:pStyle w:val="ListParagraph"/>
        <w:sectPr w:rsidR="00EA0BB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E783D" w14:textId="3267E4AB" w:rsidR="009E7616" w:rsidRDefault="00C07495" w:rsidP="5DCF3BD2">
      <w:pPr>
        <w:pStyle w:val="ListParagraph"/>
        <w:rPr>
          <w:highlight w:val="green"/>
        </w:rPr>
      </w:pPr>
      <w:sdt>
        <w:sdtPr>
          <w:id w:val="-125674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9E7616" w:rsidRPr="5DCF3BD2">
        <w:rPr>
          <w:highlight w:val="green"/>
        </w:rPr>
        <w:t>Social</w:t>
      </w:r>
    </w:p>
    <w:p w14:paraId="134B0BE6" w14:textId="1440BD98" w:rsidR="009E7616" w:rsidRDefault="00C07495" w:rsidP="009E7616">
      <w:pPr>
        <w:pStyle w:val="ListParagraph"/>
      </w:pPr>
      <w:sdt>
        <w:sdtPr>
          <w:id w:val="-209176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Cultural</w:t>
      </w:r>
    </w:p>
    <w:p w14:paraId="5A6117D9" w14:textId="4A714C42" w:rsidR="009E7616" w:rsidRDefault="00C07495" w:rsidP="009E7616">
      <w:pPr>
        <w:pStyle w:val="ListParagraph"/>
      </w:pPr>
      <w:sdt>
        <w:sdtPr>
          <w:id w:val="-104791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Legal</w:t>
      </w:r>
    </w:p>
    <w:p w14:paraId="438E6F5E" w14:textId="748E0DF8" w:rsidR="009E7616" w:rsidRDefault="00C07495" w:rsidP="009E7616">
      <w:pPr>
        <w:pStyle w:val="ListParagraph"/>
      </w:pPr>
      <w:sdt>
        <w:sdtPr>
          <w:id w:val="158094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Ethical</w:t>
      </w:r>
    </w:p>
    <w:p w14:paraId="0D34CCBB" w14:textId="09662855" w:rsidR="009E7616" w:rsidRDefault="00C07495" w:rsidP="5DCF3BD2">
      <w:pPr>
        <w:pStyle w:val="ListParagraph"/>
        <w:rPr>
          <w:highlight w:val="green"/>
        </w:rPr>
      </w:pPr>
      <w:sdt>
        <w:sdtPr>
          <w:id w:val="-18009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9E7616" w:rsidRPr="5DCF3BD2">
        <w:rPr>
          <w:highlight w:val="green"/>
        </w:rPr>
        <w:t>Intellectual Property</w:t>
      </w:r>
    </w:p>
    <w:p w14:paraId="2372E714" w14:textId="1BF2499E" w:rsidR="009E7616" w:rsidRDefault="00C07495" w:rsidP="009E7616">
      <w:pPr>
        <w:pStyle w:val="ListParagraph"/>
      </w:pPr>
      <w:sdt>
        <w:sdtPr>
          <w:id w:val="206760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Privacy</w:t>
      </w:r>
    </w:p>
    <w:p w14:paraId="245D5CC2" w14:textId="03E1C28D" w:rsidR="009E7616" w:rsidRDefault="00C07495" w:rsidP="009E7616">
      <w:pPr>
        <w:pStyle w:val="ListParagraph"/>
      </w:pPr>
      <w:sdt>
        <w:sdtPr>
          <w:id w:val="33866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9E7616" w:rsidRPr="5DCF3BD2">
        <w:rPr>
          <w:highlight w:val="green"/>
        </w:rPr>
        <w:t>Accessibility</w:t>
      </w:r>
    </w:p>
    <w:p w14:paraId="39960436" w14:textId="4383E3D6" w:rsidR="009E7616" w:rsidRDefault="00C07495" w:rsidP="009E7616">
      <w:pPr>
        <w:pStyle w:val="ListParagraph"/>
      </w:pPr>
      <w:sdt>
        <w:sdtPr>
          <w:id w:val="-34764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Usability</w:t>
      </w:r>
    </w:p>
    <w:p w14:paraId="4EDA974A" w14:textId="220B2B5F" w:rsidR="009E7616" w:rsidRDefault="00C07495" w:rsidP="009E7616">
      <w:pPr>
        <w:pStyle w:val="ListParagraph"/>
      </w:pPr>
      <w:sdt>
        <w:sdtPr>
          <w:id w:val="-177255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Functionality</w:t>
      </w:r>
    </w:p>
    <w:p w14:paraId="656B6683" w14:textId="5D717122" w:rsidR="009E7616" w:rsidRDefault="00C07495" w:rsidP="009E7616">
      <w:pPr>
        <w:pStyle w:val="ListParagraph"/>
      </w:pPr>
      <w:sdt>
        <w:sdtPr>
          <w:id w:val="-161868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616">
            <w:rPr>
              <w:rFonts w:ascii="MS Gothic" w:eastAsia="MS Gothic" w:hAnsi="MS Gothic" w:hint="eastAsia"/>
            </w:rPr>
            <w:t>☐</w:t>
          </w:r>
        </w:sdtContent>
      </w:sdt>
      <w:r w:rsidR="009E7616">
        <w:t xml:space="preserve"> </w:t>
      </w:r>
      <w:r w:rsidR="00EA0BB9" w:rsidRPr="5DCF3BD2">
        <w:rPr>
          <w:highlight w:val="green"/>
        </w:rPr>
        <w:t>Aesthetics</w:t>
      </w:r>
    </w:p>
    <w:p w14:paraId="0A5A8764" w14:textId="461E2FDB" w:rsidR="00221445" w:rsidRDefault="00C07495" w:rsidP="00221445">
      <w:pPr>
        <w:pStyle w:val="ListParagraph"/>
      </w:pPr>
      <w:sdt>
        <w:sdtPr>
          <w:id w:val="-103419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45">
            <w:rPr>
              <w:rFonts w:ascii="MS Gothic" w:eastAsia="MS Gothic" w:hAnsi="MS Gothic" w:hint="eastAsia"/>
            </w:rPr>
            <w:t>☐</w:t>
          </w:r>
        </w:sdtContent>
      </w:sdt>
      <w:r w:rsidR="00221445">
        <w:t xml:space="preserve"> </w:t>
      </w:r>
      <w:r w:rsidR="00EA0BB9">
        <w:t>Sustainability and future proofing</w:t>
      </w:r>
    </w:p>
    <w:p w14:paraId="09D8AE07" w14:textId="145D45D8" w:rsidR="00221445" w:rsidRDefault="00C07495" w:rsidP="00221445">
      <w:pPr>
        <w:pStyle w:val="ListParagraph"/>
      </w:pPr>
      <w:sdt>
        <w:sdtPr>
          <w:id w:val="-167664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45">
            <w:rPr>
              <w:rFonts w:ascii="MS Gothic" w:eastAsia="MS Gothic" w:hAnsi="MS Gothic" w:hint="eastAsia"/>
            </w:rPr>
            <w:t>☐</w:t>
          </w:r>
        </w:sdtContent>
      </w:sdt>
      <w:r w:rsidR="00221445">
        <w:t xml:space="preserve"> </w:t>
      </w:r>
      <w:r w:rsidR="00221445" w:rsidRPr="5DCF3BD2">
        <w:rPr>
          <w:highlight w:val="green"/>
        </w:rPr>
        <w:t>End-user considerations</w:t>
      </w:r>
    </w:p>
    <w:p w14:paraId="2B6B27CA" w14:textId="48B3E1D9" w:rsidR="00221445" w:rsidRDefault="00C07495" w:rsidP="00221445">
      <w:pPr>
        <w:pStyle w:val="ListParagraph"/>
      </w:pPr>
      <w:sdt>
        <w:sdtPr>
          <w:id w:val="-132212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445">
            <w:rPr>
              <w:rFonts w:ascii="MS Gothic" w:eastAsia="MS Gothic" w:hAnsi="MS Gothic" w:hint="eastAsia"/>
            </w:rPr>
            <w:t>☐</w:t>
          </w:r>
        </w:sdtContent>
      </w:sdt>
      <w:r w:rsidR="00221445">
        <w:t xml:space="preserve"> Health and safety implications</w:t>
      </w:r>
    </w:p>
    <w:p w14:paraId="5FDA930A" w14:textId="77777777" w:rsidR="00EA0BB9" w:rsidRDefault="00EA0BB9" w:rsidP="009E7616">
      <w:pPr>
        <w:pStyle w:val="ListParagraph"/>
        <w:sectPr w:rsidR="00EA0BB9" w:rsidSect="00EA0BB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FEBFB9" w14:textId="77777777" w:rsidR="00EA0BB9" w:rsidRDefault="00EA0BB9" w:rsidP="00EA0BB9">
      <w:pPr>
        <w:pStyle w:val="ListParagraph"/>
      </w:pPr>
    </w:p>
    <w:p w14:paraId="71D66A10" w14:textId="7DC0962D" w:rsidR="00EA0BB9" w:rsidRDefault="00EA0BB9" w:rsidP="004E4BAA">
      <w:pPr>
        <w:pStyle w:val="ListParagraph"/>
        <w:numPr>
          <w:ilvl w:val="0"/>
          <w:numId w:val="7"/>
        </w:numPr>
      </w:pPr>
      <w:r>
        <w:t xml:space="preserve">Choose 5 of the relevant implications above </w:t>
      </w:r>
      <w:r w:rsidRPr="00381E25">
        <w:rPr>
          <w:b/>
          <w:bCs/>
        </w:rPr>
        <w:t>and</w:t>
      </w:r>
      <w:r>
        <w:t xml:space="preserve"> describe how it is relevant to your infographic</w:t>
      </w:r>
      <w:r w:rsidR="006469CE">
        <w:t>.</w:t>
      </w:r>
    </w:p>
    <w:p w14:paraId="7FB76DD5" w14:textId="77777777" w:rsidR="003668A8" w:rsidRDefault="003668A8" w:rsidP="00EA0BB9">
      <w:pPr>
        <w:pStyle w:val="ListParagraph"/>
      </w:pPr>
    </w:p>
    <w:p w14:paraId="0B80FB47" w14:textId="3AFD7DFD" w:rsidR="00EA0BB9" w:rsidRDefault="00EA0BB9" w:rsidP="00EA0BB9">
      <w:pPr>
        <w:pStyle w:val="ListParagraph"/>
      </w:pPr>
      <w:r>
        <w:t>Relevant implication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26493328" w14:textId="77777777" w:rsidTr="5DCF3BD2">
        <w:tc>
          <w:tcPr>
            <w:tcW w:w="8296" w:type="dxa"/>
          </w:tcPr>
          <w:p w14:paraId="09589498" w14:textId="1F82ADBC" w:rsidR="003668A8" w:rsidRDefault="6B81B405" w:rsidP="00EA0BB9">
            <w:pPr>
              <w:pStyle w:val="ListParagraph"/>
              <w:ind w:left="0"/>
            </w:pPr>
            <w:r>
              <w:t>Social</w:t>
            </w:r>
            <w:r w:rsidR="523C98FC">
              <w:t xml:space="preserve">- </w:t>
            </w:r>
            <w:r w:rsidR="00C07495">
              <w:t>The infographic poster does not have any offensive information as the facts are short and are intended to be “fun”.</w:t>
            </w:r>
          </w:p>
        </w:tc>
      </w:tr>
    </w:tbl>
    <w:p w14:paraId="4BF5A4DF" w14:textId="769D845A" w:rsidR="003668A8" w:rsidRDefault="003668A8" w:rsidP="003668A8">
      <w:pPr>
        <w:pStyle w:val="ListParagraph"/>
      </w:pPr>
      <w:r>
        <w:t>Relevant implication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361C714E" w14:textId="77777777" w:rsidTr="21D2A6C8">
        <w:tc>
          <w:tcPr>
            <w:tcW w:w="8296" w:type="dxa"/>
          </w:tcPr>
          <w:p w14:paraId="29C2ED75" w14:textId="01E0A657" w:rsidR="003668A8" w:rsidRDefault="4BEF77F2" w:rsidP="0073060E">
            <w:pPr>
              <w:pStyle w:val="ListParagraph"/>
              <w:ind w:left="0"/>
            </w:pPr>
            <w:r>
              <w:t>Intellectual Property</w:t>
            </w:r>
            <w:r w:rsidR="412B9886">
              <w:t xml:space="preserve">- </w:t>
            </w:r>
            <w:r w:rsidR="00A938B6">
              <w:t>The images used are from the public domain which does not infringe on any copyright.</w:t>
            </w:r>
          </w:p>
        </w:tc>
      </w:tr>
    </w:tbl>
    <w:p w14:paraId="7C3381F8" w14:textId="4723D52A" w:rsidR="003668A8" w:rsidRDefault="003668A8" w:rsidP="003668A8">
      <w:pPr>
        <w:pStyle w:val="ListParagraph"/>
      </w:pPr>
      <w:r>
        <w:t>Relevant implication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34AE6939" w14:textId="77777777" w:rsidTr="21D2A6C8">
        <w:tc>
          <w:tcPr>
            <w:tcW w:w="8296" w:type="dxa"/>
          </w:tcPr>
          <w:p w14:paraId="5F0DEF9E" w14:textId="21D8BB56" w:rsidR="003668A8" w:rsidRDefault="356E0322" w:rsidP="0073060E">
            <w:pPr>
              <w:pStyle w:val="ListParagraph"/>
              <w:ind w:left="0"/>
            </w:pPr>
            <w:r>
              <w:t>Accessibility</w:t>
            </w:r>
            <w:r w:rsidR="3009D780">
              <w:t xml:space="preserve">- </w:t>
            </w:r>
            <w:r w:rsidR="00A938B6">
              <w:t xml:space="preserve">The infographic poster is easy to read and </w:t>
            </w:r>
            <w:r w:rsidR="00C07495">
              <w:t xml:space="preserve">is easy to navigate. </w:t>
            </w:r>
            <w:bookmarkStart w:id="3" w:name="_GoBack"/>
            <w:bookmarkEnd w:id="3"/>
          </w:p>
        </w:tc>
      </w:tr>
    </w:tbl>
    <w:p w14:paraId="22078DF8" w14:textId="004E3CA2" w:rsidR="003668A8" w:rsidRDefault="003668A8" w:rsidP="003668A8">
      <w:pPr>
        <w:pStyle w:val="ListParagraph"/>
      </w:pPr>
      <w:r>
        <w:t>Relevant implication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63FA4F58" w14:textId="77777777" w:rsidTr="09FD9E9D">
        <w:tc>
          <w:tcPr>
            <w:tcW w:w="8296" w:type="dxa"/>
          </w:tcPr>
          <w:p w14:paraId="16DE29E7" w14:textId="4FBDACDC" w:rsidR="003668A8" w:rsidRDefault="3C5AE4A3" w:rsidP="0073060E">
            <w:pPr>
              <w:pStyle w:val="ListParagraph"/>
              <w:ind w:left="0"/>
            </w:pPr>
            <w:r>
              <w:lastRenderedPageBreak/>
              <w:t>Aesthetics</w:t>
            </w:r>
            <w:r w:rsidR="53407B52">
              <w:t>- This</w:t>
            </w:r>
            <w:r w:rsidR="2B5509CC">
              <w:t xml:space="preserve"> implication is relevant because in my poster the colours don’t </w:t>
            </w:r>
            <w:r w:rsidR="63875625">
              <w:t>clash,</w:t>
            </w:r>
            <w:r w:rsidR="2B5509CC">
              <w:t xml:space="preserve"> and </w:t>
            </w:r>
            <w:r w:rsidR="6C704BD3">
              <w:t>the colours mix well.</w:t>
            </w:r>
          </w:p>
        </w:tc>
      </w:tr>
    </w:tbl>
    <w:p w14:paraId="14C2C74D" w14:textId="373B0340" w:rsidR="003668A8" w:rsidRDefault="003668A8" w:rsidP="003668A8">
      <w:pPr>
        <w:pStyle w:val="ListParagraph"/>
      </w:pPr>
      <w:r>
        <w:t>Relevant implication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14:paraId="20128719" w14:textId="77777777" w:rsidTr="09FD9E9D">
        <w:tc>
          <w:tcPr>
            <w:tcW w:w="8296" w:type="dxa"/>
          </w:tcPr>
          <w:p w14:paraId="0F6490C5" w14:textId="5055BBB2" w:rsidR="003668A8" w:rsidRDefault="0495F948" w:rsidP="0073060E">
            <w:pPr>
              <w:pStyle w:val="ListParagraph"/>
              <w:ind w:left="0"/>
            </w:pPr>
            <w:r>
              <w:t>End-user Consideration</w:t>
            </w:r>
            <w:r w:rsidR="0F57D3BA">
              <w:t xml:space="preserve">- </w:t>
            </w:r>
            <w:r w:rsidR="5CAF8FFC">
              <w:t xml:space="preserve"> </w:t>
            </w:r>
            <w:r w:rsidR="027CA6E6">
              <w:t xml:space="preserve"> </w:t>
            </w:r>
            <w:r w:rsidR="2EBEDAFA">
              <w:t>This implication is relevant because the vocabulary is easy to read.</w:t>
            </w:r>
          </w:p>
        </w:tc>
      </w:tr>
    </w:tbl>
    <w:p w14:paraId="11D2AB34" w14:textId="0D655E6D" w:rsidR="00D8448F" w:rsidRDefault="00D8448F" w:rsidP="002F05A4">
      <w:pPr>
        <w:rPr>
          <w:b/>
          <w:bCs/>
        </w:rPr>
      </w:pPr>
    </w:p>
    <w:p w14:paraId="4984F986" w14:textId="225688D2" w:rsidR="002F05A4" w:rsidRDefault="00D8448F" w:rsidP="002F05A4">
      <w:pPr>
        <w:rPr>
          <w:b/>
          <w:bCs/>
        </w:rPr>
      </w:pPr>
      <w:r>
        <w:rPr>
          <w:b/>
          <w:bCs/>
        </w:rPr>
        <w:br w:type="page"/>
      </w:r>
    </w:p>
    <w:p w14:paraId="0FAEE2A2" w14:textId="38B84F9A" w:rsidR="002F05A4" w:rsidRDefault="002F05A4" w:rsidP="00376AF3">
      <w:pPr>
        <w:ind w:firstLine="360"/>
        <w:rPr>
          <w:b/>
          <w:bCs/>
        </w:rPr>
      </w:pPr>
      <w:r>
        <w:rPr>
          <w:b/>
          <w:bCs/>
        </w:rPr>
        <w:lastRenderedPageBreak/>
        <w:t>Images/illustrations/icons</w:t>
      </w:r>
    </w:p>
    <w:p w14:paraId="43392D34" w14:textId="4638444A" w:rsidR="002F05A4" w:rsidRDefault="002F05A4" w:rsidP="002F05A4">
      <w:pPr>
        <w:pStyle w:val="ListParagraph"/>
        <w:numPr>
          <w:ilvl w:val="0"/>
          <w:numId w:val="7"/>
        </w:numPr>
      </w:pPr>
      <w:r>
        <w:t xml:space="preserve">Insert the </w:t>
      </w:r>
      <w:r w:rsidRPr="00CF6FCC">
        <w:rPr>
          <w:b/>
          <w:bCs/>
        </w:rPr>
        <w:t>original</w:t>
      </w:r>
      <w:r>
        <w:t xml:space="preserve"> images/illustrations/icons before any edits</w:t>
      </w:r>
    </w:p>
    <w:tbl>
      <w:tblPr>
        <w:tblStyle w:val="TableGrid"/>
        <w:tblW w:w="8413" w:type="dxa"/>
        <w:tblInd w:w="720" w:type="dxa"/>
        <w:tblLook w:val="04A0" w:firstRow="1" w:lastRow="0" w:firstColumn="1" w:lastColumn="0" w:noHBand="0" w:noVBand="1"/>
      </w:tblPr>
      <w:tblGrid>
        <w:gridCol w:w="4506"/>
        <w:gridCol w:w="3907"/>
      </w:tblGrid>
      <w:tr w:rsidR="002F05A4" w14:paraId="3660448F" w14:textId="77777777" w:rsidTr="19A3DEEA">
        <w:tc>
          <w:tcPr>
            <w:tcW w:w="5938" w:type="dxa"/>
            <w:shd w:val="clear" w:color="auto" w:fill="FFD966" w:themeFill="accent4" w:themeFillTint="99"/>
          </w:tcPr>
          <w:p w14:paraId="03880141" w14:textId="77777777" w:rsidR="002F05A4" w:rsidRPr="00116FCD" w:rsidRDefault="002F05A4" w:rsidP="007306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475" w:type="dxa"/>
            <w:shd w:val="clear" w:color="auto" w:fill="FFD966" w:themeFill="accent4" w:themeFillTint="99"/>
          </w:tcPr>
          <w:p w14:paraId="13A4DA88" w14:textId="77777777" w:rsidR="002F05A4" w:rsidRPr="00116FCD" w:rsidRDefault="002F05A4" w:rsidP="007306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Source</w:t>
            </w:r>
          </w:p>
        </w:tc>
      </w:tr>
      <w:tr w:rsidR="002F05A4" w14:paraId="3B7777BB" w14:textId="77777777" w:rsidTr="19A3DEEA">
        <w:tc>
          <w:tcPr>
            <w:tcW w:w="5938" w:type="dxa"/>
            <w:shd w:val="clear" w:color="auto" w:fill="auto"/>
          </w:tcPr>
          <w:p w14:paraId="263301C9" w14:textId="69036A47" w:rsidR="002F05A4" w:rsidRPr="00116FCD" w:rsidRDefault="47AB356F" w:rsidP="0752A49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45D448" wp14:editId="2DBB2F80">
                  <wp:extent cx="257175" cy="400050"/>
                  <wp:effectExtent l="0" t="0" r="0" b="0"/>
                  <wp:docPr id="781541725" name="Picture 781541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E442B94" wp14:editId="74C56A1F">
                  <wp:extent cx="428625" cy="371475"/>
                  <wp:effectExtent l="0" t="0" r="0" b="0"/>
                  <wp:docPr id="431384611" name="Picture 431384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21FAE3" wp14:editId="2C10D32F">
                  <wp:extent cx="304800" cy="333375"/>
                  <wp:effectExtent l="0" t="0" r="0" b="0"/>
                  <wp:docPr id="1101731065" name="Picture 1101731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rPr>
                <w:noProof/>
              </w:rPr>
              <w:drawing>
                <wp:inline distT="0" distB="0" distL="0" distR="0" wp14:anchorId="60F19883" wp14:editId="4A8D82C6">
                  <wp:extent cx="476250" cy="209550"/>
                  <wp:effectExtent l="0" t="0" r="0" b="0"/>
                  <wp:docPr id="1109975687" name="Picture 1109975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rPr>
                <w:noProof/>
              </w:rPr>
              <w:drawing>
                <wp:inline distT="0" distB="0" distL="0" distR="0" wp14:anchorId="6EDEEFE3" wp14:editId="7C59718E">
                  <wp:extent cx="257175" cy="457200"/>
                  <wp:effectExtent l="0" t="0" r="0" b="0"/>
                  <wp:docPr id="2144870225" name="Picture 214487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rPr>
                <w:noProof/>
              </w:rPr>
              <w:drawing>
                <wp:inline distT="0" distB="0" distL="0" distR="0" wp14:anchorId="3610D5EB" wp14:editId="65DE9C06">
                  <wp:extent cx="276225" cy="361950"/>
                  <wp:effectExtent l="0" t="0" r="0" b="0"/>
                  <wp:docPr id="1475094684" name="Picture 1475094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rPr>
                <w:noProof/>
              </w:rPr>
              <w:drawing>
                <wp:inline distT="0" distB="0" distL="0" distR="0" wp14:anchorId="6E29AA0A" wp14:editId="1E20E616">
                  <wp:extent cx="504825" cy="323850"/>
                  <wp:effectExtent l="0" t="0" r="0" b="0"/>
                  <wp:docPr id="2081239233" name="Picture 2081239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rPr>
                <w:noProof/>
              </w:rPr>
              <w:drawing>
                <wp:inline distT="0" distB="0" distL="0" distR="0" wp14:anchorId="2FA63B40" wp14:editId="2D06F130">
                  <wp:extent cx="485775" cy="342900"/>
                  <wp:effectExtent l="0" t="0" r="0" b="0"/>
                  <wp:docPr id="1518199353" name="Picture 1518199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</w:tcPr>
          <w:p w14:paraId="0DD83BB6" w14:textId="734E0B86" w:rsidR="002F05A4" w:rsidRPr="00116FCD" w:rsidRDefault="00C07495" w:rsidP="0073060E">
            <w:pPr>
              <w:pStyle w:val="ListParagraph"/>
              <w:ind w:left="0"/>
            </w:pPr>
            <w:hyperlink r:id="rId30">
              <w:r w:rsidR="58337B66" w:rsidRPr="19A3DEEA">
                <w:rPr>
                  <w:rStyle w:val="Hyperlink"/>
                </w:rPr>
                <w:t>https://www.canva.com/design/DAD-uP12IPc/h2tn5SyNY4Eqxq7hOfU0cQ/edit</w:t>
              </w:r>
            </w:hyperlink>
          </w:p>
        </w:tc>
      </w:tr>
      <w:tr w:rsidR="002F05A4" w14:paraId="2C92BF3C" w14:textId="77777777" w:rsidTr="19A3DEEA">
        <w:tc>
          <w:tcPr>
            <w:tcW w:w="5938" w:type="dxa"/>
            <w:shd w:val="clear" w:color="auto" w:fill="auto"/>
          </w:tcPr>
          <w:p w14:paraId="7901F3B5" w14:textId="7183F977" w:rsidR="002F05A4" w:rsidRPr="00116FCD" w:rsidRDefault="068091C5" w:rsidP="007306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A1F5B5" wp14:editId="38E16B57">
                  <wp:extent cx="438150" cy="314325"/>
                  <wp:effectExtent l="0" t="0" r="0" b="0"/>
                  <wp:docPr id="1668407530" name="Picture 1668407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F92D0D" wp14:editId="596E90A2">
                  <wp:extent cx="428625" cy="333375"/>
                  <wp:effectExtent l="0" t="0" r="0" b="0"/>
                  <wp:docPr id="1486575868" name="Picture 1486575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3DBEE6" wp14:editId="7FF21BDB">
                  <wp:extent cx="400050" cy="457200"/>
                  <wp:effectExtent l="0" t="0" r="0" b="0"/>
                  <wp:docPr id="1072308093" name="Picture 1072308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17590C" wp14:editId="7905C1A8">
                  <wp:extent cx="409575" cy="438150"/>
                  <wp:effectExtent l="0" t="0" r="0" b="0"/>
                  <wp:docPr id="925539026" name="Picture 925539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D9E228" wp14:editId="71654802">
                  <wp:extent cx="400050" cy="314325"/>
                  <wp:effectExtent l="0" t="0" r="0" b="0"/>
                  <wp:docPr id="130554489" name="Picture 130554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</w:tcPr>
          <w:p w14:paraId="5AEF6216" w14:textId="77777777" w:rsidR="002F05A4" w:rsidRPr="00116FCD" w:rsidRDefault="002F05A4" w:rsidP="0073060E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22A3ADED" w14:textId="2B7C6DD4" w:rsidR="003668A8" w:rsidRDefault="003668A8" w:rsidP="00116FCD"/>
    <w:p w14:paraId="08C84A9D" w14:textId="14BF2117" w:rsidR="00D761D3" w:rsidRDefault="00F0483E" w:rsidP="002F05A4">
      <w:pPr>
        <w:pStyle w:val="ListParagraph"/>
        <w:numPr>
          <w:ilvl w:val="0"/>
          <w:numId w:val="7"/>
        </w:numPr>
      </w:pPr>
      <w:r>
        <w:t xml:space="preserve">Insert </w:t>
      </w:r>
      <w:r w:rsidR="00BE6D0C">
        <w:t xml:space="preserve">the </w:t>
      </w:r>
      <w:r w:rsidR="00BE6D0C" w:rsidRPr="00795349">
        <w:rPr>
          <w:b/>
          <w:bCs/>
        </w:rPr>
        <w:t>initial</w:t>
      </w:r>
      <w:r w:rsidR="00BE6D0C">
        <w:t xml:space="preserve"> version of your infographic below and provide feedback from 3 different </w:t>
      </w:r>
      <w:r w:rsidR="00795349">
        <w:t>people about the infographic</w:t>
      </w:r>
    </w:p>
    <w:p w14:paraId="03651CFE" w14:textId="5A423548" w:rsidR="002F05A4" w:rsidRDefault="002F05A4" w:rsidP="002F05A4">
      <w:pPr>
        <w:pStyle w:val="ListParagraph"/>
      </w:pPr>
      <w:r>
        <w:t>Infographic</w:t>
      </w:r>
    </w:p>
    <w:tbl>
      <w:tblPr>
        <w:tblStyle w:val="TableGrid"/>
        <w:tblW w:w="2190" w:type="dxa"/>
        <w:tblInd w:w="720" w:type="dxa"/>
        <w:tblLook w:val="04A0" w:firstRow="1" w:lastRow="0" w:firstColumn="1" w:lastColumn="0" w:noHBand="0" w:noVBand="1"/>
      </w:tblPr>
      <w:tblGrid>
        <w:gridCol w:w="2190"/>
      </w:tblGrid>
      <w:tr w:rsidR="00795349" w14:paraId="2B1724FE" w14:textId="77777777" w:rsidTr="19A3DEEA">
        <w:tc>
          <w:tcPr>
            <w:tcW w:w="2190" w:type="dxa"/>
          </w:tcPr>
          <w:p w14:paraId="5C86964E" w14:textId="50E86DA0" w:rsidR="00795349" w:rsidRDefault="7B7DC782" w:rsidP="00BE6D0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D579017" wp14:editId="576E557C">
                  <wp:extent cx="1133475" cy="2857500"/>
                  <wp:effectExtent l="0" t="0" r="0" b="0"/>
                  <wp:docPr id="1385665477" name="Picture 1385665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5A89" w14:textId="56E50A4E" w:rsidR="00795349" w:rsidRDefault="00795349" w:rsidP="00BE6D0C">
            <w:pPr>
              <w:pStyle w:val="ListParagraph"/>
              <w:ind w:left="0"/>
            </w:pPr>
          </w:p>
        </w:tc>
      </w:tr>
    </w:tbl>
    <w:p w14:paraId="2CF46583" w14:textId="77777777" w:rsidR="00795349" w:rsidRDefault="00795349" w:rsidP="00795349">
      <w:pPr>
        <w:pStyle w:val="ListParagraph"/>
        <w:ind w:left="0" w:firstLine="720"/>
      </w:pPr>
    </w:p>
    <w:p w14:paraId="3D7FBC6B" w14:textId="7EE63AA1" w:rsidR="00795349" w:rsidRDefault="00795349" w:rsidP="00795349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14:paraId="7046C598" w14:textId="77777777" w:rsidTr="19A3DEEA">
        <w:tc>
          <w:tcPr>
            <w:tcW w:w="8296" w:type="dxa"/>
          </w:tcPr>
          <w:p w14:paraId="5B4A2A03" w14:textId="073C1CA3" w:rsidR="00CB32E0" w:rsidRDefault="2DE1A5C2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 xml:space="preserve">Name: </w:t>
            </w:r>
            <w:r w:rsidR="7C0B561A" w:rsidRPr="0752A49E">
              <w:rPr>
                <w:i/>
                <w:iCs/>
              </w:rPr>
              <w:t xml:space="preserve"> </w:t>
            </w:r>
            <w:r w:rsidR="678F36AE" w:rsidRPr="0752A49E">
              <w:rPr>
                <w:i/>
                <w:iCs/>
              </w:rPr>
              <w:t>Tyler</w:t>
            </w:r>
          </w:p>
          <w:p w14:paraId="2BFD3879" w14:textId="77777777" w:rsidR="00CB32E0" w:rsidRDefault="00CB32E0" w:rsidP="00795349">
            <w:pPr>
              <w:pStyle w:val="ListParagraph"/>
              <w:ind w:left="0"/>
              <w:rPr>
                <w:i/>
                <w:iCs/>
              </w:rPr>
            </w:pPr>
          </w:p>
          <w:p w14:paraId="15C6BA78" w14:textId="6F500323" w:rsidR="00795349" w:rsidRPr="00795349" w:rsidRDefault="00795349" w:rsidP="09FD9E9D">
            <w:pPr>
              <w:pStyle w:val="ListParagraph"/>
              <w:ind w:left="0"/>
              <w:rPr>
                <w:i/>
                <w:iCs/>
              </w:rPr>
            </w:pPr>
            <w:r w:rsidRPr="09FD9E9D">
              <w:rPr>
                <w:i/>
                <w:iCs/>
              </w:rPr>
              <w:t xml:space="preserve">What do you like about the </w:t>
            </w:r>
            <w:r w:rsidR="5F057C02" w:rsidRPr="09FD9E9D">
              <w:rPr>
                <w:i/>
                <w:iCs/>
              </w:rPr>
              <w:t xml:space="preserve">infographic? </w:t>
            </w:r>
            <w:r w:rsidR="6563482B" w:rsidRPr="09FD9E9D">
              <w:rPr>
                <w:i/>
                <w:iCs/>
              </w:rPr>
              <w:t xml:space="preserve"> </w:t>
            </w:r>
          </w:p>
          <w:p w14:paraId="03EC3AA1" w14:textId="0C560866" w:rsidR="00795349" w:rsidRDefault="15BF1211" w:rsidP="00795349">
            <w:pPr>
              <w:pStyle w:val="ListParagraph"/>
              <w:ind w:left="0"/>
            </w:pPr>
            <w:r>
              <w:t xml:space="preserve">It shows the viewer information that is </w:t>
            </w:r>
            <w:r w:rsidR="5B36DA22">
              <w:t>interesting</w:t>
            </w:r>
            <w:r>
              <w:t xml:space="preserve"> to know about the application</w:t>
            </w:r>
            <w:r w:rsidR="02CD1136">
              <w:t>.</w:t>
            </w:r>
          </w:p>
          <w:p w14:paraId="6EE1FACC" w14:textId="03751AAC" w:rsidR="0752A49E" w:rsidRDefault="0752A49E" w:rsidP="0752A49E">
            <w:pPr>
              <w:pStyle w:val="ListParagraph"/>
              <w:ind w:left="0"/>
            </w:pPr>
          </w:p>
          <w:p w14:paraId="6CB73B91" w14:textId="76440A16" w:rsid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What didn’t you like about the infographic</w:t>
            </w:r>
            <w:r w:rsidR="6C634871" w:rsidRPr="0752A49E">
              <w:rPr>
                <w:i/>
                <w:iCs/>
              </w:rPr>
              <w:t>?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56F378C0" w14:textId="72534F44" w:rsidR="0E298FF9" w:rsidRDefault="6C93CCC7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I didn’t like how the </w:t>
            </w:r>
            <w:r w:rsidR="4CB105FD" w:rsidRPr="19A3DEEA">
              <w:rPr>
                <w:i/>
                <w:iCs/>
              </w:rPr>
              <w:t>images were repeated</w:t>
            </w:r>
          </w:p>
          <w:p w14:paraId="31245B69" w14:textId="77777777" w:rsidR="00795349" w:rsidRDefault="00795349" w:rsidP="00795349">
            <w:pPr>
              <w:pStyle w:val="ListParagraph"/>
              <w:ind w:left="0"/>
            </w:pPr>
          </w:p>
          <w:p w14:paraId="5F9F4202" w14:textId="0AE204F9" w:rsidR="00795349" w:rsidRP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Suggestions for modification: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4A7EA05B" w14:textId="0B46CC14" w:rsidR="0752A49E" w:rsidRDefault="0752A49E" w:rsidP="0752A49E">
            <w:pPr>
              <w:pStyle w:val="ListParagraph"/>
              <w:ind w:left="0"/>
              <w:rPr>
                <w:i/>
                <w:iCs/>
              </w:rPr>
            </w:pPr>
          </w:p>
          <w:p w14:paraId="73A032F3" w14:textId="77777777" w:rsidR="00795349" w:rsidRDefault="00795349" w:rsidP="00795349">
            <w:pPr>
              <w:pStyle w:val="ListParagraph"/>
              <w:ind w:left="0"/>
            </w:pPr>
          </w:p>
        </w:tc>
      </w:tr>
    </w:tbl>
    <w:p w14:paraId="75C81A95" w14:textId="07530B58" w:rsidR="00795349" w:rsidRDefault="00795349" w:rsidP="00BE6D0C">
      <w:pPr>
        <w:pStyle w:val="ListParagraph"/>
      </w:pPr>
    </w:p>
    <w:p w14:paraId="33EF2D21" w14:textId="55C08100" w:rsidR="00795349" w:rsidRDefault="00795349" w:rsidP="00795349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14:paraId="4F06E5C5" w14:textId="77777777" w:rsidTr="0752A49E">
        <w:tc>
          <w:tcPr>
            <w:tcW w:w="8296" w:type="dxa"/>
          </w:tcPr>
          <w:p w14:paraId="523F45EA" w14:textId="525201EC" w:rsidR="00CB32E0" w:rsidRDefault="06D7E09C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 xml:space="preserve">Name: </w:t>
            </w:r>
            <w:r w:rsidR="7BA92472" w:rsidRPr="0752A49E">
              <w:rPr>
                <w:i/>
                <w:iCs/>
              </w:rPr>
              <w:t>Liliana</w:t>
            </w:r>
          </w:p>
          <w:p w14:paraId="5D907E43" w14:textId="77777777" w:rsidR="00CB32E0" w:rsidRDefault="00CB32E0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79A31D8E" w14:textId="744ED263" w:rsidR="00795349" w:rsidRP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lastRenderedPageBreak/>
              <w:t>What do you like about the infographic?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43EC6CD7" w14:textId="56881265" w:rsidR="34472CB9" w:rsidRDefault="34472CB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 xml:space="preserve">I like how the graph uses photos </w:t>
            </w:r>
            <w:r w:rsidR="1B397559" w:rsidRPr="0752A49E">
              <w:rPr>
                <w:i/>
                <w:iCs/>
              </w:rPr>
              <w:t>that are relevant to the information provided.</w:t>
            </w:r>
          </w:p>
          <w:p w14:paraId="01B1D73C" w14:textId="77777777" w:rsidR="00795349" w:rsidRDefault="00795349" w:rsidP="0073060E">
            <w:pPr>
              <w:pStyle w:val="ListParagraph"/>
              <w:ind w:left="0"/>
            </w:pPr>
          </w:p>
          <w:p w14:paraId="1E9ADC03" w14:textId="5F26F340" w:rsidR="00795349" w:rsidRPr="00795349" w:rsidRDefault="00795349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What didn’t you like about the infographic?</w:t>
            </w:r>
            <w:r w:rsidR="00D8448F" w:rsidRPr="0752A49E">
              <w:rPr>
                <w:i/>
                <w:iCs/>
              </w:rPr>
              <w:t xml:space="preserve"> </w:t>
            </w:r>
          </w:p>
          <w:p w14:paraId="2ECAD014" w14:textId="19061A47" w:rsidR="3684CF07" w:rsidRDefault="3684CF07" w:rsidP="0752A49E">
            <w:pPr>
              <w:pStyle w:val="ListParagraph"/>
              <w:ind w:left="0"/>
              <w:rPr>
                <w:i/>
                <w:iCs/>
              </w:rPr>
            </w:pPr>
            <w:r w:rsidRPr="0752A49E">
              <w:rPr>
                <w:i/>
                <w:iCs/>
              </w:rPr>
              <w:t>I didn’t like how there was a big space in the middle with nothing on it</w:t>
            </w:r>
          </w:p>
          <w:p w14:paraId="35F70FF2" w14:textId="77777777" w:rsidR="00795349" w:rsidRDefault="00795349" w:rsidP="0073060E">
            <w:pPr>
              <w:pStyle w:val="ListParagraph"/>
              <w:ind w:left="0"/>
            </w:pPr>
          </w:p>
          <w:p w14:paraId="622B91E0" w14:textId="77777777" w:rsidR="00795349" w:rsidRPr="00795349" w:rsidRDefault="00795349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14:paraId="3C882BD9" w14:textId="77777777" w:rsidR="00795349" w:rsidRDefault="00795349" w:rsidP="0073060E">
            <w:pPr>
              <w:pStyle w:val="ListParagraph"/>
              <w:ind w:left="0"/>
            </w:pPr>
          </w:p>
        </w:tc>
      </w:tr>
    </w:tbl>
    <w:p w14:paraId="17E6F0AF" w14:textId="56A98A69" w:rsidR="00795349" w:rsidRDefault="00795349" w:rsidP="00BE6D0C">
      <w:pPr>
        <w:pStyle w:val="ListParagraph"/>
      </w:pPr>
    </w:p>
    <w:p w14:paraId="602A9F46" w14:textId="0A1CA005" w:rsidR="00795349" w:rsidRDefault="00795349" w:rsidP="00795349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14:paraId="226FB16D" w14:textId="77777777" w:rsidTr="19A3DEEA">
        <w:tc>
          <w:tcPr>
            <w:tcW w:w="8296" w:type="dxa"/>
          </w:tcPr>
          <w:p w14:paraId="6316D8F5" w14:textId="5B225E94" w:rsidR="00CB32E0" w:rsidRDefault="2E6D7C7E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25C88277" w:rsidRPr="19A3DEEA">
              <w:rPr>
                <w:i/>
                <w:iCs/>
              </w:rPr>
              <w:t>Alex</w:t>
            </w:r>
          </w:p>
          <w:p w14:paraId="114A1BBD" w14:textId="77777777" w:rsidR="00CB32E0" w:rsidRDefault="00CB32E0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5E2D3D69" w14:textId="0EEA0EA3" w:rsidR="00795349" w:rsidRPr="00795349" w:rsidRDefault="00795349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>What do you like about the infographic?</w:t>
            </w:r>
            <w:r w:rsidR="00D8448F" w:rsidRPr="19A3DEEA">
              <w:rPr>
                <w:i/>
                <w:iCs/>
              </w:rPr>
              <w:t xml:space="preserve"> </w:t>
            </w:r>
          </w:p>
          <w:p w14:paraId="29D22BC7" w14:textId="49B0E807" w:rsidR="5F7F139A" w:rsidRDefault="5F7F139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>Like the colour</w:t>
            </w:r>
          </w:p>
          <w:p w14:paraId="0899BE17" w14:textId="77777777" w:rsidR="00795349" w:rsidRDefault="00795349" w:rsidP="0073060E">
            <w:pPr>
              <w:pStyle w:val="ListParagraph"/>
              <w:ind w:left="0"/>
            </w:pPr>
          </w:p>
          <w:p w14:paraId="0D1E1CC6" w14:textId="444041A1" w:rsidR="00795349" w:rsidRPr="00795349" w:rsidRDefault="00795349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14:paraId="5742960B" w14:textId="07F210B3" w:rsidR="00795349" w:rsidRDefault="1EDFB2AC" w:rsidP="0073060E">
            <w:pPr>
              <w:pStyle w:val="ListParagraph"/>
              <w:ind w:left="0"/>
            </w:pPr>
            <w:r>
              <w:t>Everything</w:t>
            </w:r>
          </w:p>
          <w:p w14:paraId="0946EC54" w14:textId="543B0974" w:rsidR="19A3DEEA" w:rsidRDefault="19A3DEEA" w:rsidP="19A3DEEA">
            <w:pPr>
              <w:pStyle w:val="ListParagraph"/>
              <w:ind w:left="0"/>
            </w:pPr>
          </w:p>
          <w:p w14:paraId="30831417" w14:textId="4E730F45" w:rsidR="00795349" w:rsidRDefault="00795349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 w:rsidR="00D8448F">
              <w:rPr>
                <w:i/>
                <w:iCs/>
              </w:rPr>
              <w:t xml:space="preserve">  </w:t>
            </w:r>
          </w:p>
          <w:p w14:paraId="2F1DAA80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2FA68601" w14:textId="77777777" w:rsidR="00795349" w:rsidRDefault="00795349" w:rsidP="0073060E">
            <w:pPr>
              <w:pStyle w:val="ListParagraph"/>
              <w:ind w:left="0"/>
            </w:pPr>
          </w:p>
        </w:tc>
      </w:tr>
    </w:tbl>
    <w:p w14:paraId="0A6B8643" w14:textId="24EC2B13" w:rsidR="008B678A" w:rsidRDefault="008B678A" w:rsidP="00D8448F"/>
    <w:p w14:paraId="133D4FB9" w14:textId="77777777" w:rsidR="008B678A" w:rsidRDefault="008B678A">
      <w:r>
        <w:br w:type="page"/>
      </w:r>
    </w:p>
    <w:p w14:paraId="5904B6F8" w14:textId="77777777" w:rsidR="00116FCD" w:rsidRDefault="00116FCD" w:rsidP="00D8448F"/>
    <w:p w14:paraId="78D9A0EA" w14:textId="2E7AAFD4" w:rsidR="00116FCD" w:rsidRDefault="00116FCD" w:rsidP="002F05A4">
      <w:pPr>
        <w:pStyle w:val="ListParagraph"/>
        <w:numPr>
          <w:ilvl w:val="0"/>
          <w:numId w:val="7"/>
        </w:numPr>
      </w:pPr>
      <w:r>
        <w:t>Insert</w:t>
      </w:r>
      <w:r w:rsidR="00CF6FCC">
        <w:t xml:space="preserve"> any </w:t>
      </w:r>
      <w:r w:rsidR="0090684E">
        <w:rPr>
          <w:b/>
          <w:bCs/>
        </w:rPr>
        <w:t>updated</w:t>
      </w:r>
      <w:r w:rsidR="00CF6FCC">
        <w:t xml:space="preserve"> versions of the images</w:t>
      </w:r>
      <w:r w:rsidR="00AF3254">
        <w:t xml:space="preserve"> that you have made and how</w:t>
      </w:r>
      <w:r w:rsidR="00A75A9F">
        <w:t xml:space="preserve">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3907"/>
      </w:tblGrid>
      <w:tr w:rsidR="00A75A9F" w14:paraId="78B5B74C" w14:textId="77777777" w:rsidTr="19A3DEEA">
        <w:tc>
          <w:tcPr>
            <w:tcW w:w="5938" w:type="dxa"/>
            <w:shd w:val="clear" w:color="auto" w:fill="FFD966" w:themeFill="accent4" w:themeFillTint="99"/>
          </w:tcPr>
          <w:p w14:paraId="6AFF89FF" w14:textId="65DFF607" w:rsidR="00A75A9F" w:rsidRDefault="00A75A9F" w:rsidP="00A75A9F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</w:tcPr>
          <w:p w14:paraId="4C238E76" w14:textId="77777777" w:rsidR="00A75A9F" w:rsidRDefault="00A75A9F" w:rsidP="00A75A9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14:paraId="685DFCBC" w14:textId="31A1D689" w:rsidR="00A75A9F" w:rsidRDefault="00A75A9F" w:rsidP="00A75A9F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A75A9F" w14:paraId="069E92AD" w14:textId="77777777" w:rsidTr="19A3DEEA">
        <w:tc>
          <w:tcPr>
            <w:tcW w:w="5938" w:type="dxa"/>
          </w:tcPr>
          <w:p w14:paraId="35D26662" w14:textId="687EB17F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561B068" wp14:editId="7E0FDEB6">
                  <wp:extent cx="257175" cy="400050"/>
                  <wp:effectExtent l="0" t="0" r="0" b="0"/>
                  <wp:docPr id="372992369" name="Picture 372992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0E800FC" wp14:editId="0665809B">
                  <wp:extent cx="428625" cy="371475"/>
                  <wp:effectExtent l="0" t="0" r="0" b="0"/>
                  <wp:docPr id="740591870" name="Picture 74059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671463" wp14:editId="7F4357A6">
                  <wp:extent cx="304800" cy="333375"/>
                  <wp:effectExtent l="0" t="0" r="0" b="0"/>
                  <wp:docPr id="517584146" name="Picture 517584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721CEC" wp14:editId="54177F23">
                  <wp:extent cx="476250" cy="209550"/>
                  <wp:effectExtent l="0" t="0" r="0" b="0"/>
                  <wp:docPr id="1129184938" name="Picture 1129184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111E9" wp14:editId="36448738">
                  <wp:extent cx="257175" cy="457200"/>
                  <wp:effectExtent l="0" t="0" r="0" b="0"/>
                  <wp:docPr id="1674538300" name="Picture 167453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AE47DA" wp14:editId="690FBBFC">
                  <wp:extent cx="504825" cy="323850"/>
                  <wp:effectExtent l="0" t="0" r="0" b="0"/>
                  <wp:docPr id="1594218495" name="Picture 1594218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3E0343" wp14:editId="023EC30A">
                  <wp:extent cx="485775" cy="342900"/>
                  <wp:effectExtent l="0" t="0" r="0" b="0"/>
                  <wp:docPr id="720640109" name="Picture 720640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625B4C2B" w14:textId="734E0B86" w:rsidR="00A75A9F" w:rsidRDefault="00C07495" w:rsidP="00A75A9F">
            <w:pPr>
              <w:pStyle w:val="ListParagraph"/>
              <w:ind w:left="0"/>
            </w:pPr>
            <w:hyperlink r:id="rId37">
              <w:r w:rsidR="6C6379A0" w:rsidRPr="19A3DEEA">
                <w:rPr>
                  <w:rStyle w:val="Hyperlink"/>
                </w:rPr>
                <w:t>https://www.canva.com/design/DAD-uP12IPc/h2tn5SyNY4Eqxq7hOfU0cQ/edit</w:t>
              </w:r>
            </w:hyperlink>
          </w:p>
          <w:p w14:paraId="08D24B47" w14:textId="6AC3ABC7" w:rsidR="00A75A9F" w:rsidRDefault="00A75A9F" w:rsidP="00A75A9F">
            <w:pPr>
              <w:pStyle w:val="ListParagraph"/>
              <w:ind w:left="0"/>
            </w:pPr>
          </w:p>
        </w:tc>
      </w:tr>
      <w:tr w:rsidR="00A75A9F" w14:paraId="157EC6FB" w14:textId="77777777" w:rsidTr="19A3DEEA">
        <w:tc>
          <w:tcPr>
            <w:tcW w:w="5938" w:type="dxa"/>
          </w:tcPr>
          <w:p w14:paraId="61DE9D42" w14:textId="2D66D758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32BE73F" wp14:editId="4DDB25DE">
                  <wp:extent cx="428625" cy="333375"/>
                  <wp:effectExtent l="0" t="0" r="0" b="0"/>
                  <wp:docPr id="55816166" name="Picture 5581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DE1792" wp14:editId="4C1C8501">
                  <wp:extent cx="400050" cy="457200"/>
                  <wp:effectExtent l="0" t="0" r="0" b="0"/>
                  <wp:docPr id="1954108419" name="Picture 1954108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8F224" wp14:editId="2DB42A75">
                  <wp:extent cx="409575" cy="438150"/>
                  <wp:effectExtent l="0" t="0" r="0" b="0"/>
                  <wp:docPr id="1186107545" name="Picture 118610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B1A7EB" wp14:editId="28B112B8">
                  <wp:extent cx="400050" cy="314325"/>
                  <wp:effectExtent l="0" t="0" r="0" b="0"/>
                  <wp:docPr id="175723905" name="Picture 175723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2D0E37C8" w14:textId="77777777" w:rsidR="00A75A9F" w:rsidRDefault="00A75A9F" w:rsidP="00A75A9F">
            <w:pPr>
              <w:pStyle w:val="ListParagraph"/>
              <w:ind w:left="0"/>
            </w:pPr>
          </w:p>
        </w:tc>
      </w:tr>
    </w:tbl>
    <w:p w14:paraId="33A6B750" w14:textId="77777777" w:rsidR="00A75A9F" w:rsidRDefault="00A75A9F" w:rsidP="00A75A9F">
      <w:pPr>
        <w:pStyle w:val="ListParagraph"/>
      </w:pPr>
    </w:p>
    <w:p w14:paraId="5015F81A" w14:textId="4B27CD61" w:rsidR="00AF3254" w:rsidRDefault="00AF3254" w:rsidP="00D8448F">
      <w:pPr>
        <w:pStyle w:val="ListParagraph"/>
      </w:pPr>
    </w:p>
    <w:p w14:paraId="61D327C1" w14:textId="4E5646BB" w:rsidR="00D8448F" w:rsidRDefault="00D8448F" w:rsidP="008B678A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updated</w:t>
      </w:r>
      <w:r>
        <w:t xml:space="preserve"> version of your infographic below and provide feedback from 3 different people about the infographic</w:t>
      </w:r>
    </w:p>
    <w:p w14:paraId="7CA9040E" w14:textId="77777777" w:rsidR="00D8448F" w:rsidRDefault="00D8448F" w:rsidP="00D8448F">
      <w:pPr>
        <w:pStyle w:val="ListParagraph"/>
      </w:pPr>
      <w:r>
        <w:t>Infographic</w:t>
      </w:r>
    </w:p>
    <w:tbl>
      <w:tblPr>
        <w:tblStyle w:val="TableGrid"/>
        <w:tblW w:w="3315" w:type="dxa"/>
        <w:tblInd w:w="720" w:type="dxa"/>
        <w:tblLook w:val="04A0" w:firstRow="1" w:lastRow="0" w:firstColumn="1" w:lastColumn="0" w:noHBand="0" w:noVBand="1"/>
      </w:tblPr>
      <w:tblGrid>
        <w:gridCol w:w="3315"/>
      </w:tblGrid>
      <w:tr w:rsidR="00D8448F" w14:paraId="603302C1" w14:textId="77777777" w:rsidTr="19A3DEEA">
        <w:tc>
          <w:tcPr>
            <w:tcW w:w="3315" w:type="dxa"/>
          </w:tcPr>
          <w:p w14:paraId="7B0D9155" w14:textId="77777777" w:rsidR="00D8448F" w:rsidRDefault="00D8448F" w:rsidP="0073060E">
            <w:pPr>
              <w:pStyle w:val="ListParagraph"/>
              <w:ind w:left="0"/>
            </w:pPr>
          </w:p>
          <w:p w14:paraId="528D5AA5" w14:textId="62246063" w:rsidR="00D8448F" w:rsidRDefault="4CC3F351" w:rsidP="007306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82FD561" wp14:editId="075771EA">
                  <wp:extent cx="1838325" cy="4572000"/>
                  <wp:effectExtent l="0" t="0" r="0" b="0"/>
                  <wp:docPr id="986811552" name="Picture 98681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B5405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1FFD9622" w14:textId="77777777" w:rsidR="00D8448F" w:rsidRDefault="00D8448F" w:rsidP="00D8448F">
      <w:pPr>
        <w:pStyle w:val="ListParagraph"/>
        <w:ind w:left="0" w:firstLine="720"/>
      </w:pPr>
    </w:p>
    <w:p w14:paraId="5E755F08" w14:textId="77777777" w:rsidR="00D8448F" w:rsidRDefault="00D8448F" w:rsidP="00D8448F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14:paraId="54504BBB" w14:textId="77777777" w:rsidTr="19A3DEEA">
        <w:tc>
          <w:tcPr>
            <w:tcW w:w="8296" w:type="dxa"/>
          </w:tcPr>
          <w:p w14:paraId="57CB9716" w14:textId="0A5AB3F1" w:rsidR="00D8448F" w:rsidRDefault="00D8448F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04085797" w:rsidRPr="19A3DEEA">
              <w:rPr>
                <w:i/>
                <w:iCs/>
              </w:rPr>
              <w:t xml:space="preserve"> Tyler</w:t>
            </w:r>
          </w:p>
          <w:p w14:paraId="38701763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3F3DF620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4717F634" w14:textId="6EC0CC25" w:rsidR="00D8448F" w:rsidRDefault="06E75FD1" w:rsidP="0073060E">
            <w:pPr>
              <w:pStyle w:val="ListParagraph"/>
              <w:ind w:left="0"/>
            </w:pPr>
            <w:r>
              <w:lastRenderedPageBreak/>
              <w:t>I like how he took my advice</w:t>
            </w:r>
          </w:p>
          <w:p w14:paraId="3841F95B" w14:textId="69459CD0" w:rsidR="19A3DEEA" w:rsidRDefault="19A3DEEA" w:rsidP="19A3DEEA">
            <w:pPr>
              <w:pStyle w:val="ListParagraph"/>
              <w:ind w:left="0"/>
            </w:pPr>
          </w:p>
          <w:p w14:paraId="7D4CF4CA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0C57E9AA" w14:textId="6CD6EDD1" w:rsidR="00D8448F" w:rsidRDefault="47CB19D4" w:rsidP="0073060E">
            <w:pPr>
              <w:pStyle w:val="ListParagraph"/>
              <w:ind w:left="0"/>
            </w:pPr>
            <w:r>
              <w:t xml:space="preserve">The title </w:t>
            </w:r>
          </w:p>
          <w:p w14:paraId="4F373C63" w14:textId="54723FBA" w:rsidR="19A3DEEA" w:rsidRDefault="19A3DEEA" w:rsidP="19A3DEEA">
            <w:pPr>
              <w:pStyle w:val="ListParagraph"/>
              <w:ind w:left="0"/>
            </w:pPr>
          </w:p>
          <w:p w14:paraId="23ABD109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14:paraId="117F1B8B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27763388" w14:textId="77777777" w:rsidR="00D8448F" w:rsidRDefault="00D8448F" w:rsidP="00D8448F">
      <w:pPr>
        <w:pStyle w:val="ListParagraph"/>
      </w:pPr>
    </w:p>
    <w:p w14:paraId="7CA39FC6" w14:textId="77777777" w:rsidR="00D8448F" w:rsidRDefault="00D8448F" w:rsidP="00D8448F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14:paraId="69D0EE7C" w14:textId="77777777" w:rsidTr="19A3DEEA">
        <w:tc>
          <w:tcPr>
            <w:tcW w:w="8296" w:type="dxa"/>
          </w:tcPr>
          <w:p w14:paraId="2C35780D" w14:textId="2A0E36AB" w:rsidR="00D8448F" w:rsidRDefault="00D8448F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3A6B924D" w:rsidRPr="19A3DEEA">
              <w:rPr>
                <w:i/>
                <w:iCs/>
              </w:rPr>
              <w:t>Liliana</w:t>
            </w:r>
          </w:p>
          <w:p w14:paraId="1A4B4DC9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55F3E14C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0817132E" w14:textId="75D70C5D" w:rsidR="00D8448F" w:rsidRDefault="79DD8569" w:rsidP="0073060E">
            <w:pPr>
              <w:pStyle w:val="ListParagraph"/>
              <w:ind w:left="0"/>
            </w:pPr>
            <w:r>
              <w:t>He changed the middle</w:t>
            </w:r>
          </w:p>
          <w:p w14:paraId="6FC2A636" w14:textId="27C095F3" w:rsidR="19A3DEEA" w:rsidRDefault="19A3DEEA" w:rsidP="19A3DEEA">
            <w:pPr>
              <w:pStyle w:val="ListParagraph"/>
              <w:ind w:left="0"/>
            </w:pPr>
          </w:p>
          <w:p w14:paraId="784774C5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68579815" w14:textId="740E384E" w:rsidR="00D8448F" w:rsidRDefault="57F2F1AD" w:rsidP="0073060E">
            <w:pPr>
              <w:pStyle w:val="ListParagraph"/>
              <w:ind w:left="0"/>
            </w:pPr>
            <w:r>
              <w:t>The tittle is plain.</w:t>
            </w:r>
          </w:p>
          <w:p w14:paraId="04BDC29C" w14:textId="6A739FB9" w:rsidR="19A3DEEA" w:rsidRDefault="19A3DEEA" w:rsidP="19A3DEEA">
            <w:pPr>
              <w:pStyle w:val="ListParagraph"/>
              <w:ind w:left="0"/>
            </w:pPr>
          </w:p>
          <w:p w14:paraId="03725AD7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14:paraId="55138B39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0F59F0A7" w14:textId="77777777" w:rsidR="00D8448F" w:rsidRDefault="00D8448F" w:rsidP="00D8448F">
      <w:pPr>
        <w:pStyle w:val="ListParagraph"/>
      </w:pPr>
    </w:p>
    <w:p w14:paraId="0871F5D6" w14:textId="77777777" w:rsidR="00D8448F" w:rsidRDefault="00D8448F" w:rsidP="00D8448F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14:paraId="542C002C" w14:textId="77777777" w:rsidTr="19A3DEEA">
        <w:tc>
          <w:tcPr>
            <w:tcW w:w="8296" w:type="dxa"/>
          </w:tcPr>
          <w:p w14:paraId="16F0CAF1" w14:textId="5E6222E2" w:rsidR="00D8448F" w:rsidRDefault="00D8448F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15D89A57" w:rsidRPr="19A3DEEA">
              <w:rPr>
                <w:i/>
                <w:iCs/>
              </w:rPr>
              <w:t>Alex</w:t>
            </w:r>
          </w:p>
          <w:p w14:paraId="2EA63BDF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3A5395F4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33AC9778" w14:textId="409E0DCE" w:rsidR="00D8448F" w:rsidRDefault="037753AD" w:rsidP="0073060E">
            <w:pPr>
              <w:pStyle w:val="ListParagraph"/>
              <w:ind w:left="0"/>
            </w:pPr>
            <w:r>
              <w:t>The middle part</w:t>
            </w:r>
          </w:p>
          <w:p w14:paraId="3AFE9603" w14:textId="778DC1BB" w:rsidR="19A3DEEA" w:rsidRDefault="19A3DEEA" w:rsidP="19A3DEEA">
            <w:pPr>
              <w:pStyle w:val="ListParagraph"/>
              <w:ind w:left="0"/>
            </w:pPr>
          </w:p>
          <w:p w14:paraId="7F3BAAA9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2F0F0DF5" w14:textId="4AE02896" w:rsidR="00D8448F" w:rsidRDefault="4E8E0899" w:rsidP="0073060E">
            <w:pPr>
              <w:pStyle w:val="ListParagraph"/>
              <w:ind w:left="0"/>
            </w:pPr>
            <w:r>
              <w:t xml:space="preserve">The top of it </w:t>
            </w:r>
            <w:r w:rsidR="00D8448F">
              <w:br/>
            </w:r>
          </w:p>
          <w:p w14:paraId="6F972D84" w14:textId="77777777" w:rsidR="00D8448F" w:rsidRDefault="00D8448F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14:paraId="15BA2607" w14:textId="77777777" w:rsidR="00D8448F" w:rsidRPr="00795349" w:rsidRDefault="00D8448F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2151A4CD" w14:textId="77777777" w:rsidR="00D8448F" w:rsidRDefault="00D8448F" w:rsidP="0073060E">
            <w:pPr>
              <w:pStyle w:val="ListParagraph"/>
              <w:ind w:left="0"/>
            </w:pPr>
          </w:p>
        </w:tc>
      </w:tr>
    </w:tbl>
    <w:p w14:paraId="50FEE298" w14:textId="2A28D127" w:rsidR="0090684E" w:rsidRDefault="0090684E" w:rsidP="008B678A"/>
    <w:p w14:paraId="7AEC84C7" w14:textId="77777777" w:rsidR="0090684E" w:rsidRDefault="0090684E">
      <w:r>
        <w:br w:type="page"/>
      </w:r>
    </w:p>
    <w:p w14:paraId="4D17EE96" w14:textId="77777777" w:rsidR="00D8448F" w:rsidRDefault="00D8448F" w:rsidP="008B678A"/>
    <w:p w14:paraId="42E99E61" w14:textId="6A1295B6" w:rsidR="0090684E" w:rsidRDefault="0090684E" w:rsidP="0090684E">
      <w:pPr>
        <w:pStyle w:val="ListParagraph"/>
        <w:numPr>
          <w:ilvl w:val="0"/>
          <w:numId w:val="7"/>
        </w:numPr>
      </w:pPr>
      <w:r>
        <w:t xml:space="preserve">Insert any </w:t>
      </w:r>
      <w:r>
        <w:rPr>
          <w:b/>
          <w:bCs/>
        </w:rPr>
        <w:t>final</w:t>
      </w:r>
      <w:r>
        <w:t xml:space="preserve"> versions of the images that you have made and how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3907"/>
      </w:tblGrid>
      <w:tr w:rsidR="0090684E" w14:paraId="65856BCF" w14:textId="77777777" w:rsidTr="19A3DEEA">
        <w:tc>
          <w:tcPr>
            <w:tcW w:w="5938" w:type="dxa"/>
            <w:shd w:val="clear" w:color="auto" w:fill="FFD966" w:themeFill="accent4" w:themeFillTint="99"/>
          </w:tcPr>
          <w:p w14:paraId="176DC436" w14:textId="77777777" w:rsidR="0090684E" w:rsidRDefault="0090684E" w:rsidP="0073060E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</w:tcPr>
          <w:p w14:paraId="690CFE57" w14:textId="77777777" w:rsidR="0090684E" w:rsidRDefault="0090684E" w:rsidP="0073060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14:paraId="32864EAF" w14:textId="77777777" w:rsidR="0090684E" w:rsidRDefault="0090684E" w:rsidP="0073060E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90684E" w14:paraId="500B2129" w14:textId="77777777" w:rsidTr="19A3DEEA">
        <w:tc>
          <w:tcPr>
            <w:tcW w:w="5938" w:type="dxa"/>
          </w:tcPr>
          <w:p w14:paraId="2262E863" w14:textId="687EB17F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0CED984" wp14:editId="711CA29E">
                  <wp:extent cx="257175" cy="400050"/>
                  <wp:effectExtent l="0" t="0" r="0" b="0"/>
                  <wp:docPr id="619594373" name="Picture 619594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9DF7B8" wp14:editId="54484714">
                  <wp:extent cx="428625" cy="371475"/>
                  <wp:effectExtent l="0" t="0" r="0" b="0"/>
                  <wp:docPr id="992002250" name="Picture 992002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8D72FB" wp14:editId="40D1AAB8">
                  <wp:extent cx="304800" cy="333375"/>
                  <wp:effectExtent l="0" t="0" r="0" b="0"/>
                  <wp:docPr id="1851693439" name="Picture 185169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AAF4E" wp14:editId="78613D55">
                  <wp:extent cx="476250" cy="209550"/>
                  <wp:effectExtent l="0" t="0" r="0" b="0"/>
                  <wp:docPr id="542038181" name="Picture 542038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06F5D8" wp14:editId="7CAB8B3F">
                  <wp:extent cx="257175" cy="457200"/>
                  <wp:effectExtent l="0" t="0" r="0" b="0"/>
                  <wp:docPr id="895638071" name="Picture 895638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2CE203" wp14:editId="648E3C0E">
                  <wp:extent cx="504825" cy="323850"/>
                  <wp:effectExtent l="0" t="0" r="0" b="0"/>
                  <wp:docPr id="910258807" name="Picture 910258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CAD094" wp14:editId="7CCDA967">
                  <wp:extent cx="485775" cy="342900"/>
                  <wp:effectExtent l="0" t="0" r="0" b="0"/>
                  <wp:docPr id="1439546026" name="Picture 1439546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5D5D16A5" w14:textId="734E0B86" w:rsidR="0090684E" w:rsidRDefault="00C07495" w:rsidP="0073060E">
            <w:pPr>
              <w:pStyle w:val="ListParagraph"/>
              <w:ind w:left="0"/>
            </w:pPr>
            <w:hyperlink r:id="rId39">
              <w:r w:rsidR="192E326A" w:rsidRPr="19A3DEEA">
                <w:rPr>
                  <w:rStyle w:val="Hyperlink"/>
                </w:rPr>
                <w:t>https://www.canva.com/design/DAD-uP12IPc/h2tn5SyNY4Eqxq7hOfU0cQ/edit</w:t>
              </w:r>
            </w:hyperlink>
          </w:p>
          <w:p w14:paraId="0B4ACF9B" w14:textId="4AE4D7BB" w:rsidR="0090684E" w:rsidRDefault="0090684E" w:rsidP="0073060E">
            <w:pPr>
              <w:pStyle w:val="ListParagraph"/>
              <w:ind w:left="0"/>
            </w:pPr>
          </w:p>
        </w:tc>
      </w:tr>
      <w:tr w:rsidR="00376AF3" w14:paraId="0376C12B" w14:textId="77777777" w:rsidTr="19A3DEEA">
        <w:tc>
          <w:tcPr>
            <w:tcW w:w="5938" w:type="dxa"/>
          </w:tcPr>
          <w:p w14:paraId="0C7C15FA" w14:textId="0233D09D" w:rsidR="19A3DEEA" w:rsidRDefault="19A3DEEA" w:rsidP="19A3DEE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F632D71" wp14:editId="690E0FBE">
                  <wp:extent cx="428625" cy="333375"/>
                  <wp:effectExtent l="0" t="0" r="0" b="0"/>
                  <wp:docPr id="991844996" name="Picture 991844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22005F" wp14:editId="3C98EBFE">
                  <wp:extent cx="400050" cy="457200"/>
                  <wp:effectExtent l="0" t="0" r="0" b="0"/>
                  <wp:docPr id="1471047189" name="Picture 1471047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D883C0" wp14:editId="612E589E">
                  <wp:extent cx="409575" cy="438150"/>
                  <wp:effectExtent l="0" t="0" r="0" b="0"/>
                  <wp:docPr id="1307119149" name="Picture 130711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AD4C31" wp14:editId="54D0E857">
                  <wp:extent cx="400050" cy="314325"/>
                  <wp:effectExtent l="0" t="0" r="0" b="0"/>
                  <wp:docPr id="32028669" name="Picture 3202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F37F0F">
              <w:t xml:space="preserve"> </w:t>
            </w:r>
            <w:r w:rsidR="55F37F0F">
              <w:rPr>
                <w:noProof/>
              </w:rPr>
              <w:drawing>
                <wp:inline distT="0" distB="0" distL="0" distR="0" wp14:anchorId="089FA2DC" wp14:editId="2C2B60E7">
                  <wp:extent cx="523875" cy="390525"/>
                  <wp:effectExtent l="0" t="0" r="0" b="0"/>
                  <wp:docPr id="1555989311" name="Picture 1555989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22752770" w14:textId="77777777" w:rsidR="00376AF3" w:rsidRDefault="00376AF3" w:rsidP="0073060E">
            <w:pPr>
              <w:pStyle w:val="ListParagraph"/>
              <w:ind w:left="0"/>
            </w:pPr>
          </w:p>
        </w:tc>
      </w:tr>
    </w:tbl>
    <w:p w14:paraId="4272A325" w14:textId="77777777" w:rsidR="0090684E" w:rsidRDefault="0090684E" w:rsidP="0090684E"/>
    <w:p w14:paraId="36B8686D" w14:textId="7907FC9A" w:rsidR="008B678A" w:rsidRDefault="008B678A" w:rsidP="0090684E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final</w:t>
      </w:r>
      <w:r>
        <w:t xml:space="preserve"> version of your infographic below and provide feedback from 3 different people about the infographic</w:t>
      </w:r>
    </w:p>
    <w:p w14:paraId="5B8ADEB6" w14:textId="77777777" w:rsidR="008B678A" w:rsidRDefault="008B678A" w:rsidP="008B678A">
      <w:pPr>
        <w:pStyle w:val="ListParagraph"/>
      </w:pPr>
      <w:r>
        <w:t>Infographic</w:t>
      </w:r>
    </w:p>
    <w:tbl>
      <w:tblPr>
        <w:tblStyle w:val="TableGrid"/>
        <w:tblW w:w="1575" w:type="dxa"/>
        <w:tblInd w:w="720" w:type="dxa"/>
        <w:tblLook w:val="04A0" w:firstRow="1" w:lastRow="0" w:firstColumn="1" w:lastColumn="0" w:noHBand="0" w:noVBand="1"/>
      </w:tblPr>
      <w:tblGrid>
        <w:gridCol w:w="1575"/>
      </w:tblGrid>
      <w:tr w:rsidR="008B678A" w14:paraId="6103A150" w14:textId="77777777" w:rsidTr="19A3DEEA">
        <w:tc>
          <w:tcPr>
            <w:tcW w:w="1575" w:type="dxa"/>
          </w:tcPr>
          <w:p w14:paraId="798EC009" w14:textId="77777777" w:rsidR="008B678A" w:rsidRDefault="008B678A" w:rsidP="0073060E">
            <w:pPr>
              <w:pStyle w:val="ListParagraph"/>
              <w:ind w:left="0"/>
            </w:pPr>
          </w:p>
          <w:p w14:paraId="22242DF4" w14:textId="513598C5" w:rsidR="008B678A" w:rsidRDefault="01555792" w:rsidP="0073060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D2F27AF" wp14:editId="618E65F2">
                  <wp:extent cx="817586" cy="2034232"/>
                  <wp:effectExtent l="0" t="0" r="0" b="0"/>
                  <wp:docPr id="2010398188" name="Picture 2010398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86" cy="20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05254" w14:textId="77777777" w:rsidR="008B678A" w:rsidRDefault="008B678A" w:rsidP="008B678A">
      <w:pPr>
        <w:pStyle w:val="ListParagraph"/>
        <w:ind w:left="0" w:firstLine="720"/>
      </w:pPr>
    </w:p>
    <w:p w14:paraId="1B73394F" w14:textId="77777777" w:rsidR="008B678A" w:rsidRDefault="008B678A" w:rsidP="008B678A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14:paraId="132BAC75" w14:textId="77777777" w:rsidTr="19A3DEEA">
        <w:tc>
          <w:tcPr>
            <w:tcW w:w="8296" w:type="dxa"/>
          </w:tcPr>
          <w:p w14:paraId="2E6A488B" w14:textId="7538CBF4" w:rsidR="008B678A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6C5F4F05" w:rsidRPr="19A3DEEA">
              <w:rPr>
                <w:i/>
                <w:iCs/>
              </w:rPr>
              <w:t>Tyler</w:t>
            </w:r>
          </w:p>
          <w:p w14:paraId="3E6DC2DB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13D9148B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09F5C8D4" w14:textId="3C10FCA3" w:rsidR="008B678A" w:rsidRDefault="6EEDADA1" w:rsidP="0073060E">
            <w:pPr>
              <w:pStyle w:val="ListParagraph"/>
              <w:ind w:left="0"/>
            </w:pPr>
            <w:r>
              <w:t>How he changed the colour to match the application</w:t>
            </w:r>
          </w:p>
          <w:p w14:paraId="1CBCDA98" w14:textId="35DADA27" w:rsidR="19A3DEEA" w:rsidRDefault="19A3DEEA" w:rsidP="19A3DEEA">
            <w:pPr>
              <w:pStyle w:val="ListParagraph"/>
              <w:ind w:left="0"/>
            </w:pPr>
          </w:p>
          <w:p w14:paraId="35262690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14:paraId="13A228F9" w14:textId="770C4C03" w:rsidR="008B678A" w:rsidRDefault="30217D9E" w:rsidP="0073060E">
            <w:pPr>
              <w:pStyle w:val="ListParagraph"/>
              <w:ind w:left="0"/>
            </w:pPr>
            <w:r>
              <w:t xml:space="preserve">Nothing </w:t>
            </w:r>
          </w:p>
          <w:p w14:paraId="29C8F22B" w14:textId="79D00A6E" w:rsidR="19A3DEEA" w:rsidRDefault="19A3DEEA" w:rsidP="19A3DEEA">
            <w:pPr>
              <w:pStyle w:val="ListParagraph"/>
              <w:ind w:left="0"/>
            </w:pPr>
          </w:p>
          <w:p w14:paraId="4F0A96F2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14:paraId="644DAE7C" w14:textId="77777777" w:rsidR="008B678A" w:rsidRDefault="008B678A" w:rsidP="0073060E">
            <w:pPr>
              <w:pStyle w:val="ListParagraph"/>
              <w:ind w:left="0"/>
            </w:pPr>
          </w:p>
        </w:tc>
      </w:tr>
    </w:tbl>
    <w:p w14:paraId="0D83BD14" w14:textId="77777777" w:rsidR="008B678A" w:rsidRDefault="008B678A" w:rsidP="008B678A">
      <w:pPr>
        <w:pStyle w:val="ListParagraph"/>
      </w:pPr>
    </w:p>
    <w:p w14:paraId="11F96110" w14:textId="77777777" w:rsidR="008B678A" w:rsidRDefault="008B678A" w:rsidP="008B678A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14:paraId="103A54F2" w14:textId="77777777" w:rsidTr="19A3DEEA">
        <w:tc>
          <w:tcPr>
            <w:tcW w:w="8296" w:type="dxa"/>
          </w:tcPr>
          <w:p w14:paraId="270D7084" w14:textId="3F0F370D" w:rsidR="008B678A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2C4996E2" w:rsidRPr="19A3DEEA">
              <w:rPr>
                <w:i/>
                <w:iCs/>
              </w:rPr>
              <w:t>Liliana</w:t>
            </w:r>
          </w:p>
          <w:p w14:paraId="49A2394A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6F7CB4B4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73411F8E" w14:textId="3607522C" w:rsidR="008B678A" w:rsidRPr="00795349" w:rsidRDefault="6F1A9626" w:rsidP="19A3DEEA">
            <w:pPr>
              <w:pStyle w:val="ListParagraph"/>
              <w:ind w:left="0"/>
              <w:rPr>
                <w:i/>
                <w:iCs/>
              </w:rPr>
            </w:pPr>
            <w:r>
              <w:t>He fixed the tittle.</w:t>
            </w:r>
          </w:p>
          <w:p w14:paraId="4E15FA69" w14:textId="5087904E" w:rsidR="008B678A" w:rsidRPr="00795349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What didn’t you like about the infographic? </w:t>
            </w:r>
          </w:p>
          <w:p w14:paraId="3C346882" w14:textId="63767C33" w:rsidR="008B678A" w:rsidRDefault="08676532" w:rsidP="0073060E">
            <w:pPr>
              <w:pStyle w:val="ListParagraph"/>
              <w:ind w:left="0"/>
            </w:pPr>
            <w:r>
              <w:t>Simple colours</w:t>
            </w:r>
          </w:p>
          <w:p w14:paraId="70D60F2C" w14:textId="35C54C08" w:rsidR="19A3DEEA" w:rsidRDefault="19A3DEEA" w:rsidP="19A3DEEA">
            <w:pPr>
              <w:pStyle w:val="ListParagraph"/>
              <w:ind w:left="0"/>
            </w:pPr>
          </w:p>
          <w:p w14:paraId="419A1F50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lastRenderedPageBreak/>
              <w:t>Suggestions for modification:</w:t>
            </w:r>
          </w:p>
          <w:p w14:paraId="50B022F8" w14:textId="77777777" w:rsidR="008B678A" w:rsidRDefault="008B678A" w:rsidP="0073060E">
            <w:pPr>
              <w:pStyle w:val="ListParagraph"/>
              <w:ind w:left="0"/>
            </w:pPr>
          </w:p>
        </w:tc>
      </w:tr>
    </w:tbl>
    <w:p w14:paraId="28D97B04" w14:textId="77777777" w:rsidR="008B678A" w:rsidRDefault="008B678A" w:rsidP="008B678A">
      <w:pPr>
        <w:pStyle w:val="ListParagraph"/>
      </w:pPr>
    </w:p>
    <w:p w14:paraId="3A511DA6" w14:textId="77777777" w:rsidR="008B678A" w:rsidRDefault="008B678A" w:rsidP="008B678A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14:paraId="468FFE38" w14:textId="77777777" w:rsidTr="19A3DEEA">
        <w:tc>
          <w:tcPr>
            <w:tcW w:w="8296" w:type="dxa"/>
          </w:tcPr>
          <w:p w14:paraId="54EB30EF" w14:textId="2204C8EE" w:rsidR="008B678A" w:rsidRDefault="008B678A" w:rsidP="19A3DEEA">
            <w:pPr>
              <w:pStyle w:val="ListParagraph"/>
              <w:ind w:left="0"/>
              <w:rPr>
                <w:i/>
                <w:iCs/>
              </w:rPr>
            </w:pPr>
            <w:r w:rsidRPr="19A3DEEA">
              <w:rPr>
                <w:i/>
                <w:iCs/>
              </w:rPr>
              <w:t xml:space="preserve">Name: </w:t>
            </w:r>
            <w:r w:rsidR="50E7689A" w:rsidRPr="19A3DEEA">
              <w:rPr>
                <w:i/>
                <w:iCs/>
              </w:rPr>
              <w:t>Alex</w:t>
            </w:r>
          </w:p>
          <w:p w14:paraId="5DC1338A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57E3127E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3D49520D" w14:textId="1D522593" w:rsidR="008B678A" w:rsidRDefault="4E5B38B8" w:rsidP="0073060E">
            <w:pPr>
              <w:pStyle w:val="ListParagraph"/>
              <w:ind w:left="0"/>
            </w:pPr>
            <w:r>
              <w:t>The colour and tittle</w:t>
            </w:r>
          </w:p>
          <w:p w14:paraId="4A21CC26" w14:textId="136DB2D7" w:rsidR="19A3DEEA" w:rsidRDefault="19A3DEEA" w:rsidP="19A3DEEA">
            <w:pPr>
              <w:pStyle w:val="ListParagraph"/>
              <w:ind w:left="0"/>
            </w:pPr>
          </w:p>
          <w:p w14:paraId="40DD943D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14:paraId="0F8CC7FF" w14:textId="1C1041E8" w:rsidR="008B678A" w:rsidRDefault="2E9EC7C9" w:rsidP="0073060E">
            <w:pPr>
              <w:pStyle w:val="ListParagraph"/>
              <w:ind w:left="0"/>
            </w:pPr>
            <w:r>
              <w:t>Nothing</w:t>
            </w:r>
          </w:p>
          <w:p w14:paraId="26E14154" w14:textId="77777777" w:rsidR="008B678A" w:rsidRDefault="008B678A" w:rsidP="0073060E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14:paraId="2A93F621" w14:textId="77777777" w:rsidR="008B678A" w:rsidRPr="00795349" w:rsidRDefault="008B678A" w:rsidP="0073060E">
            <w:pPr>
              <w:pStyle w:val="ListParagraph"/>
              <w:ind w:left="0"/>
              <w:rPr>
                <w:i/>
                <w:iCs/>
              </w:rPr>
            </w:pPr>
          </w:p>
          <w:p w14:paraId="095615D3" w14:textId="77777777" w:rsidR="008B678A" w:rsidRDefault="008B678A" w:rsidP="0073060E">
            <w:pPr>
              <w:pStyle w:val="ListParagraph"/>
              <w:ind w:left="0"/>
            </w:pPr>
          </w:p>
        </w:tc>
      </w:tr>
    </w:tbl>
    <w:p w14:paraId="0B78E19A" w14:textId="77777777" w:rsidR="0090684E" w:rsidRDefault="0090684E" w:rsidP="0090684E">
      <w:pPr>
        <w:pStyle w:val="ListParagraph"/>
      </w:pPr>
    </w:p>
    <w:p w14:paraId="2DE7F540" w14:textId="77777777" w:rsidR="008B678A" w:rsidRPr="00116FCD" w:rsidRDefault="008B678A" w:rsidP="008B678A"/>
    <w:sectPr w:rsidR="008B678A" w:rsidRPr="00116FCD" w:rsidSect="00EA0BB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an Malaitai" w:date="2020-05-26T22:07:00Z" w:initials="CM">
    <w:p w14:paraId="0AB1BED2" w14:textId="1F53ABCF" w:rsidR="00E36309" w:rsidRPr="00CD62C9" w:rsidRDefault="00E36309">
      <w:pPr>
        <w:pStyle w:val="CommentText"/>
      </w:pPr>
      <w:r>
        <w:rPr>
          <w:rStyle w:val="CommentReference"/>
        </w:rPr>
        <w:annotationRef/>
      </w:r>
      <w:r w:rsidR="00CD62C9">
        <w:rPr>
          <w:b/>
          <w:bCs/>
        </w:rPr>
        <w:t>Infographic</w:t>
      </w:r>
      <w:r w:rsidR="00CD62C9">
        <w:t>: a visual representation of information or data, e.g. a chart or diagram</w:t>
      </w:r>
    </w:p>
  </w:comment>
  <w:comment w:id="1" w:author="Christian Malaitai" w:date="2020-05-26T21:57:00Z" w:initials="CM">
    <w:p w14:paraId="06C73006" w14:textId="6F4D7C98" w:rsidR="00E36309" w:rsidRDefault="00E36309">
      <w:pPr>
        <w:pStyle w:val="CommentText"/>
      </w:pPr>
      <w:r w:rsidRPr="00E36309">
        <w:rPr>
          <w:rStyle w:val="CommentReference"/>
          <w:b/>
          <w:bCs/>
        </w:rPr>
        <w:annotationRef/>
      </w:r>
      <w:r w:rsidRPr="00E36309">
        <w:rPr>
          <w:b/>
          <w:bCs/>
        </w:rPr>
        <w:t>Infographics</w:t>
      </w:r>
      <w:r>
        <w:t xml:space="preserve"> (a clipped compound of “information” and “graphics”) are graphical visual representations of information, data, or knowledge intended to present information </w:t>
      </w:r>
      <w:r w:rsidRPr="00E36309">
        <w:rPr>
          <w:highlight w:val="yellow"/>
        </w:rPr>
        <w:t>quickly</w:t>
      </w:r>
      <w:r>
        <w:t xml:space="preserve"> and </w:t>
      </w:r>
      <w:r w:rsidRPr="00E36309">
        <w:rPr>
          <w:highlight w:val="yellow"/>
        </w:rPr>
        <w:t>clearly</w:t>
      </w:r>
      <w:r>
        <w:t>. (Source:</w:t>
      </w:r>
      <w:r w:rsidRPr="00E36309">
        <w:t xml:space="preserve"> https://en.wikipedia.org/wiki/Infographic</w:t>
      </w:r>
      <w:r>
        <w:t>)</w:t>
      </w:r>
    </w:p>
  </w:comment>
  <w:comment w:id="2" w:author="Christian Malaitai" w:date="2020-05-26T23:32:00Z" w:initials="CM">
    <w:p w14:paraId="09C4C4A5" w14:textId="77777777" w:rsidR="00FD66D1" w:rsidRDefault="00FD66D1" w:rsidP="00FD66D1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Use the right chart for your data</w:t>
      </w:r>
    </w:p>
    <w:p w14:paraId="5CB8ACB1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Avoid using legends in charts</w:t>
      </w:r>
    </w:p>
    <w:p w14:paraId="33C5F415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Highlight some details and downplay others</w:t>
      </w:r>
    </w:p>
    <w:p w14:paraId="4C318978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Don’t introduce unnecessary complexity</w:t>
      </w:r>
    </w:p>
    <w:p w14:paraId="23739125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Encourage comparison in your chart design</w:t>
      </w:r>
    </w:p>
    <w:p w14:paraId="2393F609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Don’t overlook the power of words in your chart design</w:t>
      </w:r>
    </w:p>
    <w:p w14:paraId="7E527695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Show the right amount of data</w:t>
      </w:r>
    </w:p>
    <w:p w14:paraId="3C9C1EA0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Don’t stick with standard chart sizes</w:t>
      </w:r>
    </w:p>
    <w:p w14:paraId="4C4FBA90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Make charts memorable</w:t>
      </w:r>
    </w:p>
    <w:p w14:paraId="4631BA6B" w14:textId="7EAAF3BD" w:rsidR="00FD66D1" w:rsidRDefault="00FD66D1" w:rsidP="00FD66D1">
      <w:pPr>
        <w:pStyle w:val="CommentText"/>
      </w:pPr>
      <w:r>
        <w:rPr>
          <w:rStyle w:val="CommentReference"/>
        </w:rPr>
        <w:annotationRef/>
      </w:r>
      <w:r>
        <w:t xml:space="preserve">(Source: </w:t>
      </w:r>
      <w:hyperlink r:id="rId1" w:history="1">
        <w:r w:rsidRPr="007D2452">
          <w:rPr>
            <w:rStyle w:val="Hyperlink"/>
          </w:rPr>
          <w:t>https://venngage.com/blog/chart-design/</w:t>
        </w:r>
      </w:hyperlink>
      <w:r>
        <w:t>)</w:t>
      </w:r>
    </w:p>
    <w:p w14:paraId="10CEB2B0" w14:textId="77777777" w:rsidR="00FD66D1" w:rsidRDefault="00FD66D1" w:rsidP="00FD66D1">
      <w:pPr>
        <w:pStyle w:val="CommentText"/>
      </w:pPr>
    </w:p>
    <w:p w14:paraId="64A9D5B0" w14:textId="77777777" w:rsidR="00FD66D1" w:rsidRDefault="00FD66D1" w:rsidP="00FD66D1">
      <w:pPr>
        <w:pStyle w:val="CommentText"/>
      </w:pPr>
      <w:r>
        <w:t>In Edward Tufte’s book, “The Visual Display of Quantitative Information”, he says that graphical displays should:</w:t>
      </w:r>
    </w:p>
    <w:p w14:paraId="6277B347" w14:textId="77777777" w:rsidR="00FD66D1" w:rsidRDefault="00FD66D1" w:rsidP="00FD66D1">
      <w:pPr>
        <w:pStyle w:val="CommentText"/>
      </w:pPr>
      <w:r>
        <w:t>Show the data</w:t>
      </w:r>
    </w:p>
    <w:p w14:paraId="25258BAD" w14:textId="77777777" w:rsidR="00FD66D1" w:rsidRDefault="00FD66D1" w:rsidP="00FD66D1">
      <w:pPr>
        <w:pStyle w:val="CommentText"/>
      </w:pPr>
      <w:r>
        <w:t>Induce the viewer to think about the substance rather than about methodology, graphic design, the technology of graphic production, or something else</w:t>
      </w:r>
    </w:p>
    <w:p w14:paraId="2C6C405E" w14:textId="77777777" w:rsidR="00FD66D1" w:rsidRDefault="00FD66D1" w:rsidP="00FD66D1">
      <w:pPr>
        <w:pStyle w:val="CommentText"/>
      </w:pPr>
      <w:r>
        <w:t>Avoid distorting what the data has to say</w:t>
      </w:r>
    </w:p>
    <w:p w14:paraId="4FEE2BCA" w14:textId="77777777" w:rsidR="00FD66D1" w:rsidRDefault="00FD66D1" w:rsidP="00FD66D1">
      <w:pPr>
        <w:pStyle w:val="CommentText"/>
      </w:pPr>
      <w:r>
        <w:t>Present many numbers in a small space</w:t>
      </w:r>
    </w:p>
    <w:p w14:paraId="7F12D5D2" w14:textId="77777777" w:rsidR="00FD66D1" w:rsidRDefault="00FD66D1" w:rsidP="00FD66D1">
      <w:pPr>
        <w:pStyle w:val="CommentText"/>
      </w:pPr>
      <w:r>
        <w:t>Make large data sets coherent</w:t>
      </w:r>
    </w:p>
    <w:p w14:paraId="10A1D9A5" w14:textId="77777777" w:rsidR="00FD66D1" w:rsidRDefault="00FD66D1" w:rsidP="00FD66D1">
      <w:pPr>
        <w:pStyle w:val="CommentText"/>
      </w:pPr>
      <w:r>
        <w:t>Encourage the eye to compare different pieces of data</w:t>
      </w:r>
    </w:p>
    <w:p w14:paraId="2C274843" w14:textId="77777777" w:rsidR="00FD66D1" w:rsidRDefault="00FD66D1" w:rsidP="00FD66D1">
      <w:pPr>
        <w:pStyle w:val="CommentText"/>
      </w:pPr>
      <w:r>
        <w:t>Reveal the data at several levels of detail, from a broad overview to the fine structure</w:t>
      </w:r>
    </w:p>
    <w:p w14:paraId="7A0C0A74" w14:textId="77777777" w:rsidR="00FD66D1" w:rsidRDefault="00FD66D1" w:rsidP="00FD66D1">
      <w:pPr>
        <w:pStyle w:val="CommentText"/>
      </w:pPr>
      <w:r>
        <w:t>Serve a reasonably clear purpose: description, exploration, tabulation, or decoration</w:t>
      </w:r>
    </w:p>
    <w:p w14:paraId="3AF9F55C" w14:textId="77777777" w:rsidR="00FD66D1" w:rsidRDefault="00FD66D1" w:rsidP="00FD66D1">
      <w:pPr>
        <w:pStyle w:val="CommentText"/>
      </w:pPr>
      <w:r>
        <w:t>Be closely integrated with the statistical and verbal descriptions of a data set</w:t>
      </w:r>
    </w:p>
    <w:p w14:paraId="22468F95" w14:textId="77777777" w:rsidR="00FD66D1" w:rsidRDefault="00FD66D1" w:rsidP="00FD66D1">
      <w:pPr>
        <w:pStyle w:val="CommentText"/>
      </w:pPr>
      <w:r>
        <w:t xml:space="preserve">Graphics </w:t>
      </w:r>
      <w:r>
        <w:rPr>
          <w:i/>
          <w:iCs/>
        </w:rPr>
        <w:t>reveal</w:t>
      </w:r>
      <w:r>
        <w:t xml:space="preserve"> data.</w:t>
      </w:r>
    </w:p>
    <w:p w14:paraId="2AD550F2" w14:textId="21D99AA0" w:rsidR="00FD66D1" w:rsidRDefault="00FD66D1" w:rsidP="00FD66D1">
      <w:pPr>
        <w:pStyle w:val="CommentText"/>
      </w:pPr>
      <w:r>
        <w:t xml:space="preserve">(Source: </w:t>
      </w:r>
      <w:hyperlink r:id="rId2" w:anchor="Overview" w:history="1">
        <w:r w:rsidRPr="007D2452">
          <w:rPr>
            <w:rStyle w:val="Hyperlink"/>
          </w:rPr>
          <w:t>https://en.wikipedia.org/wiki/Infographic#Overview</w:t>
        </w:r>
      </w:hyperlink>
      <w:r>
        <w:t>)</w:t>
      </w:r>
    </w:p>
    <w:p w14:paraId="0ADB9B2C" w14:textId="77777777" w:rsidR="00FD66D1" w:rsidRDefault="00FD66D1" w:rsidP="00FD66D1">
      <w:pPr>
        <w:pStyle w:val="CommentText"/>
      </w:pPr>
    </w:p>
    <w:p w14:paraId="54CDE1D2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Use lines, borders, and shapes to group related information</w:t>
      </w:r>
    </w:p>
    <w:p w14:paraId="795D27B4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Use one contrasting colour to guide your readers’ attention</w:t>
      </w:r>
    </w:p>
    <w:p w14:paraId="05C90C3F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Text hierarchy with 3 different font styles (main header, section header, body text)</w:t>
      </w:r>
    </w:p>
    <w:p w14:paraId="0CE77713" w14:textId="77777777" w:rsidR="00FD66D1" w:rsidRDefault="00FD66D1" w:rsidP="00FD66D1">
      <w:pPr>
        <w:pStyle w:val="CommentText"/>
        <w:rPr>
          <w:b/>
          <w:bCs/>
        </w:rPr>
      </w:pPr>
      <w:r>
        <w:rPr>
          <w:b/>
          <w:bCs/>
        </w:rPr>
        <w:t>Use images, icons, and illustrations to make key takeaways memorable</w:t>
      </w:r>
    </w:p>
    <w:p w14:paraId="5D328F95" w14:textId="26CFD17F" w:rsidR="00FD66D1" w:rsidRDefault="00FD66D1" w:rsidP="00FD66D1">
      <w:pPr>
        <w:pStyle w:val="CommentText"/>
      </w:pPr>
      <w:r>
        <w:t>(Source: https://venngage.com/blog/what-is-an-infographic/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1BED2" w15:done="0"/>
  <w15:commentEx w15:paraId="06C73006" w15:done="0"/>
  <w15:commentEx w15:paraId="5D328F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1BED2" w16cid:durableId="2278118D"/>
  <w16cid:commentId w16cid:paraId="06C73006" w16cid:durableId="22780F61"/>
  <w16cid:commentId w16cid:paraId="5D328F95" w16cid:durableId="227825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D53"/>
    <w:multiLevelType w:val="hybridMultilevel"/>
    <w:tmpl w:val="CBBEC5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EAD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84F"/>
    <w:multiLevelType w:val="hybridMultilevel"/>
    <w:tmpl w:val="395E3F34"/>
    <w:lvl w:ilvl="0" w:tplc="11C6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08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C10"/>
    <w:multiLevelType w:val="hybridMultilevel"/>
    <w:tmpl w:val="5C06ABEA"/>
    <w:lvl w:ilvl="0" w:tplc="8EAA7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06C3"/>
    <w:multiLevelType w:val="hybridMultilevel"/>
    <w:tmpl w:val="45C4D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687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D79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966"/>
    <w:multiLevelType w:val="hybridMultilevel"/>
    <w:tmpl w:val="9CC0D954"/>
    <w:lvl w:ilvl="0" w:tplc="6B727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3701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403"/>
    <w:multiLevelType w:val="hybridMultilevel"/>
    <w:tmpl w:val="8D3A87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67D9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33C5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Malaitai">
    <w15:presenceInfo w15:providerId="AD" w15:userId="S::christian@asdah.school.nz::6965e823-cd9c-4fcd-a1f8-d2a19636e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D3"/>
    <w:rsid w:val="00097E8A"/>
    <w:rsid w:val="00116FCD"/>
    <w:rsid w:val="0013138D"/>
    <w:rsid w:val="001E56C9"/>
    <w:rsid w:val="00221445"/>
    <w:rsid w:val="00225B6C"/>
    <w:rsid w:val="0027EECB"/>
    <w:rsid w:val="002F05A4"/>
    <w:rsid w:val="002F1634"/>
    <w:rsid w:val="003668A8"/>
    <w:rsid w:val="003677CA"/>
    <w:rsid w:val="00376AF3"/>
    <w:rsid w:val="00381E25"/>
    <w:rsid w:val="00413CE4"/>
    <w:rsid w:val="004879EE"/>
    <w:rsid w:val="004E4BAA"/>
    <w:rsid w:val="00510F48"/>
    <w:rsid w:val="00514532"/>
    <w:rsid w:val="00525F41"/>
    <w:rsid w:val="005D26DB"/>
    <w:rsid w:val="005D7C8A"/>
    <w:rsid w:val="006469CE"/>
    <w:rsid w:val="0074D165"/>
    <w:rsid w:val="007532FF"/>
    <w:rsid w:val="00795349"/>
    <w:rsid w:val="00820772"/>
    <w:rsid w:val="00865BDE"/>
    <w:rsid w:val="00885728"/>
    <w:rsid w:val="00890DC0"/>
    <w:rsid w:val="008B678A"/>
    <w:rsid w:val="0090684E"/>
    <w:rsid w:val="00912F1F"/>
    <w:rsid w:val="009E7616"/>
    <w:rsid w:val="009F34FD"/>
    <w:rsid w:val="00A75A9F"/>
    <w:rsid w:val="00A92D8D"/>
    <w:rsid w:val="00A938B6"/>
    <w:rsid w:val="00AB6118"/>
    <w:rsid w:val="00AF08EE"/>
    <w:rsid w:val="00AF3254"/>
    <w:rsid w:val="00B722B0"/>
    <w:rsid w:val="00BE6D0C"/>
    <w:rsid w:val="00BF1307"/>
    <w:rsid w:val="00C07495"/>
    <w:rsid w:val="00C863F7"/>
    <w:rsid w:val="00CB32E0"/>
    <w:rsid w:val="00CD62C9"/>
    <w:rsid w:val="00CF6FCC"/>
    <w:rsid w:val="00D6603D"/>
    <w:rsid w:val="00D761D3"/>
    <w:rsid w:val="00D8448F"/>
    <w:rsid w:val="00DA274A"/>
    <w:rsid w:val="00E36309"/>
    <w:rsid w:val="00E7347F"/>
    <w:rsid w:val="00EA0BB9"/>
    <w:rsid w:val="00F0483E"/>
    <w:rsid w:val="00F41FB2"/>
    <w:rsid w:val="00F9790A"/>
    <w:rsid w:val="00FD66D1"/>
    <w:rsid w:val="01555792"/>
    <w:rsid w:val="0182F7A0"/>
    <w:rsid w:val="027CA6E6"/>
    <w:rsid w:val="02CD1136"/>
    <w:rsid w:val="03693C3B"/>
    <w:rsid w:val="037753AD"/>
    <w:rsid w:val="04085797"/>
    <w:rsid w:val="0495F948"/>
    <w:rsid w:val="0513F00A"/>
    <w:rsid w:val="05999D26"/>
    <w:rsid w:val="05BA2DDD"/>
    <w:rsid w:val="05E0119D"/>
    <w:rsid w:val="068091C5"/>
    <w:rsid w:val="069FE99A"/>
    <w:rsid w:val="06D7E09C"/>
    <w:rsid w:val="06E75FD1"/>
    <w:rsid w:val="0752A49E"/>
    <w:rsid w:val="0758A200"/>
    <w:rsid w:val="08676532"/>
    <w:rsid w:val="08B58677"/>
    <w:rsid w:val="08E95790"/>
    <w:rsid w:val="08F5BBF7"/>
    <w:rsid w:val="0930F07E"/>
    <w:rsid w:val="09FD9E9D"/>
    <w:rsid w:val="0A7DF5E0"/>
    <w:rsid w:val="0B65289F"/>
    <w:rsid w:val="0B80C489"/>
    <w:rsid w:val="0CF93F38"/>
    <w:rsid w:val="0D1F5399"/>
    <w:rsid w:val="0D7253E1"/>
    <w:rsid w:val="0D87C78A"/>
    <w:rsid w:val="0DF04817"/>
    <w:rsid w:val="0E298FF9"/>
    <w:rsid w:val="0E5992F0"/>
    <w:rsid w:val="0E9EC7A4"/>
    <w:rsid w:val="0EF77712"/>
    <w:rsid w:val="0F57D3BA"/>
    <w:rsid w:val="1025B1C8"/>
    <w:rsid w:val="115F304D"/>
    <w:rsid w:val="11BFD873"/>
    <w:rsid w:val="11F05345"/>
    <w:rsid w:val="12428075"/>
    <w:rsid w:val="124F9CE1"/>
    <w:rsid w:val="12611822"/>
    <w:rsid w:val="136D4B63"/>
    <w:rsid w:val="145427D6"/>
    <w:rsid w:val="14A58585"/>
    <w:rsid w:val="15460881"/>
    <w:rsid w:val="155A3C39"/>
    <w:rsid w:val="156C1825"/>
    <w:rsid w:val="15BF1211"/>
    <w:rsid w:val="15D89A57"/>
    <w:rsid w:val="16CF60F3"/>
    <w:rsid w:val="17CD2046"/>
    <w:rsid w:val="17CEA638"/>
    <w:rsid w:val="1847A9C3"/>
    <w:rsid w:val="192E326A"/>
    <w:rsid w:val="19A2E11F"/>
    <w:rsid w:val="19A3DEEA"/>
    <w:rsid w:val="19DC734F"/>
    <w:rsid w:val="1A34D552"/>
    <w:rsid w:val="1B100B24"/>
    <w:rsid w:val="1B397559"/>
    <w:rsid w:val="1B7C5AC3"/>
    <w:rsid w:val="1BF4E3F3"/>
    <w:rsid w:val="1C60C03F"/>
    <w:rsid w:val="1EC98CFE"/>
    <w:rsid w:val="1EDFB2AC"/>
    <w:rsid w:val="1F25A155"/>
    <w:rsid w:val="1F498EBB"/>
    <w:rsid w:val="1F830725"/>
    <w:rsid w:val="207DACE8"/>
    <w:rsid w:val="20929252"/>
    <w:rsid w:val="20A26218"/>
    <w:rsid w:val="21668025"/>
    <w:rsid w:val="21BD0FAB"/>
    <w:rsid w:val="21D2A6C8"/>
    <w:rsid w:val="2216FBBB"/>
    <w:rsid w:val="232C940B"/>
    <w:rsid w:val="24F940A1"/>
    <w:rsid w:val="2509F63B"/>
    <w:rsid w:val="25C88277"/>
    <w:rsid w:val="264EFD78"/>
    <w:rsid w:val="269B55BF"/>
    <w:rsid w:val="27350740"/>
    <w:rsid w:val="294BE12F"/>
    <w:rsid w:val="2B5509CC"/>
    <w:rsid w:val="2C2D68E8"/>
    <w:rsid w:val="2C44127B"/>
    <w:rsid w:val="2C4996E2"/>
    <w:rsid w:val="2CED2603"/>
    <w:rsid w:val="2D630D43"/>
    <w:rsid w:val="2DB0CEF5"/>
    <w:rsid w:val="2DE1A5C2"/>
    <w:rsid w:val="2E6D7C7E"/>
    <w:rsid w:val="2E9EC7C9"/>
    <w:rsid w:val="2EBEDAFA"/>
    <w:rsid w:val="2F2B5F13"/>
    <w:rsid w:val="2F49D798"/>
    <w:rsid w:val="2FD18F54"/>
    <w:rsid w:val="3009D780"/>
    <w:rsid w:val="30217D9E"/>
    <w:rsid w:val="305B8EB6"/>
    <w:rsid w:val="30F9EDE4"/>
    <w:rsid w:val="3121F263"/>
    <w:rsid w:val="313B09BE"/>
    <w:rsid w:val="315A5358"/>
    <w:rsid w:val="318BEA99"/>
    <w:rsid w:val="31AB64E9"/>
    <w:rsid w:val="31F87B15"/>
    <w:rsid w:val="321F3763"/>
    <w:rsid w:val="322EC7F2"/>
    <w:rsid w:val="32BD7B8C"/>
    <w:rsid w:val="32FDF36C"/>
    <w:rsid w:val="330B9285"/>
    <w:rsid w:val="34472CB9"/>
    <w:rsid w:val="34B10F2A"/>
    <w:rsid w:val="356E0322"/>
    <w:rsid w:val="35D8386F"/>
    <w:rsid w:val="3684CF07"/>
    <w:rsid w:val="37A5DC01"/>
    <w:rsid w:val="38194616"/>
    <w:rsid w:val="38318CD2"/>
    <w:rsid w:val="39E5E973"/>
    <w:rsid w:val="3A412534"/>
    <w:rsid w:val="3A6B924D"/>
    <w:rsid w:val="3B109EA5"/>
    <w:rsid w:val="3BDB9BA4"/>
    <w:rsid w:val="3BDF99F8"/>
    <w:rsid w:val="3C4AD908"/>
    <w:rsid w:val="3C5AE4A3"/>
    <w:rsid w:val="3E0EB6A8"/>
    <w:rsid w:val="3E6A3F49"/>
    <w:rsid w:val="3E7FA487"/>
    <w:rsid w:val="3ED4BD41"/>
    <w:rsid w:val="3FEB3DAB"/>
    <w:rsid w:val="40DF0FFE"/>
    <w:rsid w:val="412B9886"/>
    <w:rsid w:val="413F6723"/>
    <w:rsid w:val="41F15AB1"/>
    <w:rsid w:val="42656C40"/>
    <w:rsid w:val="426AD6AA"/>
    <w:rsid w:val="4280F48C"/>
    <w:rsid w:val="42BAAFDB"/>
    <w:rsid w:val="42ECBF87"/>
    <w:rsid w:val="43419B32"/>
    <w:rsid w:val="43DAF506"/>
    <w:rsid w:val="450EE05D"/>
    <w:rsid w:val="4557C797"/>
    <w:rsid w:val="458F08AD"/>
    <w:rsid w:val="45A22236"/>
    <w:rsid w:val="4674F020"/>
    <w:rsid w:val="46C2AF2A"/>
    <w:rsid w:val="47310891"/>
    <w:rsid w:val="47AB356F"/>
    <w:rsid w:val="47CB19D4"/>
    <w:rsid w:val="47FDEA01"/>
    <w:rsid w:val="488EFF20"/>
    <w:rsid w:val="489F98C9"/>
    <w:rsid w:val="49AF90F0"/>
    <w:rsid w:val="49D86970"/>
    <w:rsid w:val="4A155C02"/>
    <w:rsid w:val="4A767F51"/>
    <w:rsid w:val="4AAEECB9"/>
    <w:rsid w:val="4AAEF132"/>
    <w:rsid w:val="4AC5E89F"/>
    <w:rsid w:val="4ADDEF45"/>
    <w:rsid w:val="4B76737E"/>
    <w:rsid w:val="4BB175DE"/>
    <w:rsid w:val="4BB72674"/>
    <w:rsid w:val="4BEF77F2"/>
    <w:rsid w:val="4C151659"/>
    <w:rsid w:val="4C45398A"/>
    <w:rsid w:val="4C77121A"/>
    <w:rsid w:val="4C803F15"/>
    <w:rsid w:val="4C9EC6B2"/>
    <w:rsid w:val="4CB105FD"/>
    <w:rsid w:val="4CC3F351"/>
    <w:rsid w:val="4CF259E1"/>
    <w:rsid w:val="4D7BC0C0"/>
    <w:rsid w:val="4DF520F2"/>
    <w:rsid w:val="4E036783"/>
    <w:rsid w:val="4E294670"/>
    <w:rsid w:val="4E5B38B8"/>
    <w:rsid w:val="4E5D68FE"/>
    <w:rsid w:val="4E8E0899"/>
    <w:rsid w:val="4F5EF4A5"/>
    <w:rsid w:val="5014E053"/>
    <w:rsid w:val="50E7689A"/>
    <w:rsid w:val="50FC5385"/>
    <w:rsid w:val="516949C1"/>
    <w:rsid w:val="51869415"/>
    <w:rsid w:val="51FFAA61"/>
    <w:rsid w:val="523C98FC"/>
    <w:rsid w:val="526D19BC"/>
    <w:rsid w:val="52B4C30F"/>
    <w:rsid w:val="52E5D1A9"/>
    <w:rsid w:val="53407B52"/>
    <w:rsid w:val="53B75F4B"/>
    <w:rsid w:val="54EA9718"/>
    <w:rsid w:val="550A2FFF"/>
    <w:rsid w:val="55238374"/>
    <w:rsid w:val="55659B29"/>
    <w:rsid w:val="55F37F0F"/>
    <w:rsid w:val="55F514C4"/>
    <w:rsid w:val="57F2F1AD"/>
    <w:rsid w:val="58337B66"/>
    <w:rsid w:val="59FEFEAA"/>
    <w:rsid w:val="5AB8A4F4"/>
    <w:rsid w:val="5B36DA22"/>
    <w:rsid w:val="5BD64B4A"/>
    <w:rsid w:val="5C274BBD"/>
    <w:rsid w:val="5C483DB0"/>
    <w:rsid w:val="5CAF8FFC"/>
    <w:rsid w:val="5CC25650"/>
    <w:rsid w:val="5D29AAC0"/>
    <w:rsid w:val="5D45AE54"/>
    <w:rsid w:val="5DB37FBC"/>
    <w:rsid w:val="5DCF3BD2"/>
    <w:rsid w:val="5E060F67"/>
    <w:rsid w:val="5E44256F"/>
    <w:rsid w:val="5E779D76"/>
    <w:rsid w:val="5F057C02"/>
    <w:rsid w:val="5F7F139A"/>
    <w:rsid w:val="5FB085A8"/>
    <w:rsid w:val="5FEE9223"/>
    <w:rsid w:val="6084FDB5"/>
    <w:rsid w:val="6150E4E5"/>
    <w:rsid w:val="6167ACF6"/>
    <w:rsid w:val="62DD5E80"/>
    <w:rsid w:val="6362BB34"/>
    <w:rsid w:val="63875625"/>
    <w:rsid w:val="63B3B0CE"/>
    <w:rsid w:val="64229490"/>
    <w:rsid w:val="64E100B6"/>
    <w:rsid w:val="6563482B"/>
    <w:rsid w:val="65CA70F8"/>
    <w:rsid w:val="65D954AC"/>
    <w:rsid w:val="6725E16E"/>
    <w:rsid w:val="675B710B"/>
    <w:rsid w:val="67646965"/>
    <w:rsid w:val="678E8FCD"/>
    <w:rsid w:val="678F36AE"/>
    <w:rsid w:val="682F0B88"/>
    <w:rsid w:val="68348827"/>
    <w:rsid w:val="683D5A1F"/>
    <w:rsid w:val="6840D061"/>
    <w:rsid w:val="68FDB7CF"/>
    <w:rsid w:val="69D0D9BB"/>
    <w:rsid w:val="6A01EE7D"/>
    <w:rsid w:val="6A30FA68"/>
    <w:rsid w:val="6A6A2713"/>
    <w:rsid w:val="6A9B9E41"/>
    <w:rsid w:val="6B716B3A"/>
    <w:rsid w:val="6B81B405"/>
    <w:rsid w:val="6C3924FC"/>
    <w:rsid w:val="6C5F4F05"/>
    <w:rsid w:val="6C634871"/>
    <w:rsid w:val="6C6379A0"/>
    <w:rsid w:val="6C704BD3"/>
    <w:rsid w:val="6C93CCC7"/>
    <w:rsid w:val="6D5A3434"/>
    <w:rsid w:val="6D5C1819"/>
    <w:rsid w:val="6DE97ADF"/>
    <w:rsid w:val="6E419DE5"/>
    <w:rsid w:val="6E58C15D"/>
    <w:rsid w:val="6E748755"/>
    <w:rsid w:val="6EEDADA1"/>
    <w:rsid w:val="6F1A9626"/>
    <w:rsid w:val="6F38FC84"/>
    <w:rsid w:val="6F89B0E7"/>
    <w:rsid w:val="7043C8EC"/>
    <w:rsid w:val="70C9029F"/>
    <w:rsid w:val="72422286"/>
    <w:rsid w:val="7280A1FF"/>
    <w:rsid w:val="72BEE263"/>
    <w:rsid w:val="72F8F076"/>
    <w:rsid w:val="7418399B"/>
    <w:rsid w:val="74E45EDE"/>
    <w:rsid w:val="74EC0D8D"/>
    <w:rsid w:val="76F1CFD6"/>
    <w:rsid w:val="77281FC4"/>
    <w:rsid w:val="7784B95E"/>
    <w:rsid w:val="77DF5DA6"/>
    <w:rsid w:val="780D9A65"/>
    <w:rsid w:val="7892A627"/>
    <w:rsid w:val="78DC2372"/>
    <w:rsid w:val="78DD0DEC"/>
    <w:rsid w:val="78E122EA"/>
    <w:rsid w:val="79865FB0"/>
    <w:rsid w:val="798B4209"/>
    <w:rsid w:val="79DD8569"/>
    <w:rsid w:val="7A9EDAAA"/>
    <w:rsid w:val="7B2BA633"/>
    <w:rsid w:val="7B7DC782"/>
    <w:rsid w:val="7B9EE41C"/>
    <w:rsid w:val="7BA92472"/>
    <w:rsid w:val="7C09DDAC"/>
    <w:rsid w:val="7C0B561A"/>
    <w:rsid w:val="7C177EC6"/>
    <w:rsid w:val="7C9CB0F4"/>
    <w:rsid w:val="7CA9769B"/>
    <w:rsid w:val="7CD6B186"/>
    <w:rsid w:val="7E715E8A"/>
    <w:rsid w:val="7F2B017A"/>
    <w:rsid w:val="7F5453E3"/>
    <w:rsid w:val="7F5DF15E"/>
    <w:rsid w:val="7FF1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9F7B"/>
  <w15:chartTrackingRefBased/>
  <w15:docId w15:val="{C293B043-8DEF-45C8-ADD7-BFAC51D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4E"/>
  </w:style>
  <w:style w:type="paragraph" w:styleId="Heading1">
    <w:name w:val="heading 1"/>
    <w:basedOn w:val="Normal"/>
    <w:next w:val="Normal"/>
    <w:link w:val="Heading1Char"/>
    <w:uiPriority w:val="9"/>
    <w:qFormat/>
    <w:rsid w:val="00E36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1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61D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7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22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D6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6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fographic" TargetMode="External"/><Relationship Id="rId1" Type="http://schemas.openxmlformats.org/officeDocument/2006/relationships/hyperlink" Target="https://venngage.com/blog/chart-design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usiness2community.com/twitter/20-facts-about-twitter-072412" TargetMode="External"/><Relationship Id="rId18" Type="http://schemas.openxmlformats.org/officeDocument/2006/relationships/hyperlink" Target="https://www.business2community.com/twitter/20-facts-about-twitter-072412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www.canva.com/design/DAD-uP12IPc/h2tn5SyNY4Eqxq7hOfU0cQ/edit" TargetMode="External"/><Relationship Id="rId21" Type="http://schemas.openxmlformats.org/officeDocument/2006/relationships/hyperlink" Target="https://www.business2community.com/twitter/20-facts-about-twitter-072412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earch?q=most+followed+twitter+accounts&amp;rlz=1C1GCEU_enNZ860NZ860&amp;oq=most+fo&amp;aqs=chrome.0.69i59j0j69i57j0l5.2791j1j7&amp;sourceid=chrome&amp;ie=UTF-8" TargetMode="External"/><Relationship Id="rId20" Type="http://schemas.openxmlformats.org/officeDocument/2006/relationships/hyperlink" Target="https://www.business2community.com/twitter/20-facts-about-twitter-072412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yperlink" Target="https://www.canva.com/design/DAD-uP12IPc/h2tn5SyNY4Eqxq7hOfU0cQ/edit" TargetMode="External"/><Relationship Id="rId40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yperlink" Target="https://www.business2community.com/twitter/20-facts-about-twitter-072412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hyperlink" Target="https://www.business2community.com/twitter/20-facts-about-twitter-072412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www.business2community.com/twitter/20-facts-about-twitter-072412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www.canva.com/design/DAD-uP12IPc/h2tn5SyNY4Eqxq7hOfU0cQ/edit" TargetMode="External"/><Relationship Id="rId35" Type="http://schemas.openxmlformats.org/officeDocument/2006/relationships/image" Target="media/image13.pn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usiness2community.com/twitter/20-facts-about-twitter-072412" TargetMode="External"/><Relationship Id="rId17" Type="http://schemas.openxmlformats.org/officeDocument/2006/relationships/hyperlink" Target="https://www.business2community.com/twitter/20-facts-about-twitter-072412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494ffd-c1ba-452f-9017-c946199595d7">e605f008-b710-4fbb-b87f-71d14edc8054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5C5168E0DE498CDDAF79C7B7AC84" ma:contentTypeVersion="7" ma:contentTypeDescription="Create a new document." ma:contentTypeScope="" ma:versionID="3f8a0344b329a7ab5d0e554b68bce5c6">
  <xsd:schema xmlns:xsd="http://www.w3.org/2001/XMLSchema" xmlns:xs="http://www.w3.org/2001/XMLSchema" xmlns:p="http://schemas.microsoft.com/office/2006/metadata/properties" xmlns:ns2="f8494ffd-c1ba-452f-9017-c946199595d7" xmlns:ns3="7808eb3e-1dad-45f8-b999-142bd8c072a7" targetNamespace="http://schemas.microsoft.com/office/2006/metadata/properties" ma:root="true" ma:fieldsID="db84e68d127868415fc87d390e961c5b" ns2:_="" ns3:_="">
    <xsd:import namespace="f8494ffd-c1ba-452f-9017-c946199595d7"/>
    <xsd:import namespace="7808eb3e-1dad-45f8-b999-142bd8c072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4ffd-c1ba-452f-9017-c946199595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eb3e-1dad-45f8-b999-142bd8c07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BAA-81B3-4393-8BAA-AB9DD1132205}">
  <ds:schemaRefs>
    <ds:schemaRef ds:uri="http://schemas.microsoft.com/office/2006/metadata/properties"/>
    <ds:schemaRef ds:uri="http://schemas.microsoft.com/office/infopath/2007/PartnerControls"/>
    <ds:schemaRef ds:uri="f8494ffd-c1ba-452f-9017-c946199595d7"/>
  </ds:schemaRefs>
</ds:datastoreItem>
</file>

<file path=customXml/itemProps2.xml><?xml version="1.0" encoding="utf-8"?>
<ds:datastoreItem xmlns:ds="http://schemas.openxmlformats.org/officeDocument/2006/customXml" ds:itemID="{C21FB986-C185-4C2A-A804-6AF5E514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9249D-FBF3-4F24-B7A9-245275E3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94ffd-c1ba-452f-9017-c946199595d7"/>
    <ds:schemaRef ds:uri="7808eb3e-1dad-45f8-b999-142bd8c07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AA462-2AAF-48A6-B943-83A01853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laitai</dc:creator>
  <cp:keywords/>
  <dc:description/>
  <cp:lastModifiedBy>Christian Malaitai</cp:lastModifiedBy>
  <cp:revision>59</cp:revision>
  <cp:lastPrinted>2020-05-26T11:05:00Z</cp:lastPrinted>
  <dcterms:created xsi:type="dcterms:W3CDTF">2020-05-26T09:39:00Z</dcterms:created>
  <dcterms:modified xsi:type="dcterms:W3CDTF">2020-11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5C5168E0DE498CDDAF79C7B7AC84</vt:lpwstr>
  </property>
  <property fmtid="{D5CDD505-2E9C-101B-9397-08002B2CF9AE}" pid="3" name="Order">
    <vt:r8>28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